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36" w:rsidRPr="007026F6" w:rsidRDefault="00604E36" w:rsidP="00604E36">
      <w:pPr>
        <w:tabs>
          <w:tab w:val="left" w:pos="426"/>
        </w:tabs>
        <w:ind w:left="409"/>
        <w:jc w:val="center"/>
        <w:rPr>
          <w:b/>
          <w:color w:val="FF0000"/>
          <w:sz w:val="44"/>
        </w:rPr>
      </w:pPr>
      <w:r>
        <w:rPr>
          <w:b/>
          <w:sz w:val="48"/>
        </w:rPr>
        <w:t>А</w:t>
      </w:r>
      <w:r w:rsidRPr="000A1AC6">
        <w:rPr>
          <w:b/>
          <w:sz w:val="48"/>
        </w:rPr>
        <w:t xml:space="preserve">дминистрация Бунбуйского </w:t>
      </w:r>
      <w:r>
        <w:rPr>
          <w:b/>
          <w:sz w:val="48"/>
        </w:rPr>
        <w:t xml:space="preserve">                             </w:t>
      </w:r>
      <w:r w:rsidRPr="000A1AC6">
        <w:rPr>
          <w:b/>
          <w:sz w:val="48"/>
        </w:rPr>
        <w:t xml:space="preserve">муниципального образования </w:t>
      </w:r>
      <w:r>
        <w:rPr>
          <w:b/>
          <w:sz w:val="48"/>
        </w:rPr>
        <w:t xml:space="preserve">                                </w:t>
      </w:r>
      <w:r w:rsidRPr="00DF2192">
        <w:rPr>
          <w:b/>
          <w:sz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06.5pt;height:45pt" fillcolor="#06c" strokecolor="black [3213]" strokeweight="1.5pt">
            <v:shadow on="t" color="#900"/>
            <v:textpath style="font-family:&quot;Impact&quot;;v-text-kern:t" trim="t" fitpath="t" string="ИНФОРМИРУЕТ"/>
          </v:shape>
        </w:pict>
      </w:r>
      <w:r>
        <w:rPr>
          <w:b/>
          <w:sz w:val="32"/>
        </w:rPr>
        <w:t xml:space="preserve">                                                                                                                   </w:t>
      </w:r>
      <w:r w:rsidRPr="007026F6">
        <w:rPr>
          <w:b/>
          <w:color w:val="FF0000"/>
          <w:sz w:val="44"/>
        </w:rPr>
        <w:t>о безопасности на водоемах в летний период</w:t>
      </w:r>
    </w:p>
    <w:p w:rsidR="00604E36" w:rsidRPr="00604E36" w:rsidRDefault="00604E36" w:rsidP="00604E36">
      <w:pPr>
        <w:tabs>
          <w:tab w:val="left" w:pos="426"/>
        </w:tabs>
        <w:spacing w:after="0" w:line="240" w:lineRule="auto"/>
        <w:ind w:left="409"/>
        <w:jc w:val="center"/>
        <w:rPr>
          <w:rFonts w:ascii="Times New Roman" w:hAnsi="Times New Roman" w:cs="Times New Roman"/>
          <w:sz w:val="32"/>
          <w:szCs w:val="28"/>
        </w:rPr>
      </w:pPr>
      <w:r w:rsidRPr="007026F6">
        <w:rPr>
          <w:b/>
          <w:color w:val="FF0000"/>
          <w:sz w:val="52"/>
        </w:rPr>
        <w:t>Поведение на воде</w:t>
      </w:r>
      <w:proofErr w:type="gramStart"/>
      <w:r w:rsidRPr="007026F6">
        <w:rPr>
          <w:b/>
          <w:color w:val="FF0000"/>
          <w:sz w:val="52"/>
        </w:rPr>
        <w:t xml:space="preserve">                                                                                                                                                              </w:t>
      </w:r>
      <w:r w:rsidRPr="00604E36">
        <w:rPr>
          <w:rFonts w:ascii="Times New Roman" w:hAnsi="Times New Roman" w:cs="Times New Roman"/>
          <w:sz w:val="32"/>
          <w:szCs w:val="28"/>
        </w:rPr>
        <w:t>Н</w:t>
      </w:r>
      <w:proofErr w:type="gramEnd"/>
      <w:r w:rsidRPr="00604E36">
        <w:rPr>
          <w:rFonts w:ascii="Times New Roman" w:hAnsi="Times New Roman" w:cs="Times New Roman"/>
          <w:sz w:val="32"/>
          <w:szCs w:val="28"/>
        </w:rPr>
        <w:t xml:space="preserve">аступил долгожданный купальный сезон. Сотни жителей устремляются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                                                                                                        </w:t>
      </w:r>
    </w:p>
    <w:p w:rsidR="00604E36" w:rsidRPr="00604E36" w:rsidRDefault="00604E36" w:rsidP="00604E36">
      <w:pPr>
        <w:tabs>
          <w:tab w:val="left" w:pos="426"/>
        </w:tabs>
        <w:ind w:left="409"/>
        <w:rPr>
          <w:rFonts w:ascii="Times New Roman" w:hAnsi="Times New Roman" w:cs="Times New Roman"/>
          <w:b/>
          <w:sz w:val="32"/>
          <w:szCs w:val="28"/>
        </w:rPr>
      </w:pPr>
      <w:r w:rsidRPr="00604E36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Помните:</w:t>
      </w:r>
      <w:r w:rsidRPr="00604E36">
        <w:rPr>
          <w:rFonts w:ascii="Times New Roman" w:hAnsi="Times New Roman" w:cs="Times New Roman"/>
          <w:sz w:val="32"/>
          <w:szCs w:val="28"/>
        </w:rPr>
        <w:t xml:space="preserve"> </w:t>
      </w:r>
      <w:r w:rsidRPr="00604E36">
        <w:rPr>
          <w:rFonts w:ascii="Times New Roman" w:hAnsi="Times New Roman" w:cs="Times New Roman"/>
          <w:b/>
          <w:sz w:val="32"/>
          <w:szCs w:val="28"/>
        </w:rPr>
        <w:t>купание в нетрезвом виде может привести к трагическому исходу!</w:t>
      </w:r>
    </w:p>
    <w:p w:rsidR="00604E36" w:rsidRPr="00604E36" w:rsidRDefault="00604E36" w:rsidP="00604E36">
      <w:pPr>
        <w:tabs>
          <w:tab w:val="left" w:pos="426"/>
        </w:tabs>
        <w:spacing w:after="0" w:line="240" w:lineRule="auto"/>
        <w:ind w:left="409"/>
        <w:rPr>
          <w:rFonts w:ascii="Times New Roman" w:hAnsi="Times New Roman" w:cs="Times New Roman"/>
          <w:sz w:val="32"/>
          <w:szCs w:val="28"/>
        </w:rPr>
      </w:pPr>
      <w:r w:rsidRPr="00604E3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-При купании недопустимо:                                                                                                                                                           </w:t>
      </w:r>
      <w:r w:rsidRPr="00604E36">
        <w:rPr>
          <w:rFonts w:ascii="Times New Roman" w:hAnsi="Times New Roman" w:cs="Times New Roman"/>
          <w:sz w:val="32"/>
          <w:szCs w:val="28"/>
        </w:rPr>
        <w:t xml:space="preserve">1.Плавать в незнакомом месте, под мостами и у плотин. </w:t>
      </w:r>
    </w:p>
    <w:p w:rsidR="00604E36" w:rsidRPr="00604E36" w:rsidRDefault="00604E36" w:rsidP="00604E36">
      <w:pPr>
        <w:tabs>
          <w:tab w:val="left" w:pos="426"/>
        </w:tabs>
        <w:spacing w:after="0" w:line="240" w:lineRule="auto"/>
        <w:ind w:left="409"/>
        <w:rPr>
          <w:rFonts w:ascii="Times New Roman" w:hAnsi="Times New Roman" w:cs="Times New Roman"/>
          <w:sz w:val="32"/>
          <w:szCs w:val="28"/>
        </w:rPr>
      </w:pPr>
      <w:r w:rsidRPr="00604E36">
        <w:rPr>
          <w:rFonts w:ascii="Times New Roman" w:hAnsi="Times New Roman" w:cs="Times New Roman"/>
          <w:sz w:val="32"/>
          <w:szCs w:val="28"/>
        </w:rPr>
        <w:t xml:space="preserve">2.Нырять с высоты, не зная глубины и рельефа дна. </w:t>
      </w:r>
    </w:p>
    <w:p w:rsidR="00604E36" w:rsidRPr="00604E36" w:rsidRDefault="00604E36" w:rsidP="00604E36">
      <w:pPr>
        <w:tabs>
          <w:tab w:val="left" w:pos="426"/>
        </w:tabs>
        <w:spacing w:after="0" w:line="240" w:lineRule="auto"/>
        <w:ind w:left="409"/>
        <w:rPr>
          <w:rFonts w:ascii="Times New Roman" w:hAnsi="Times New Roman" w:cs="Times New Roman"/>
          <w:sz w:val="32"/>
          <w:szCs w:val="28"/>
        </w:rPr>
      </w:pPr>
      <w:r w:rsidRPr="00604E36">
        <w:rPr>
          <w:rFonts w:ascii="Times New Roman" w:hAnsi="Times New Roman" w:cs="Times New Roman"/>
          <w:sz w:val="32"/>
          <w:szCs w:val="28"/>
        </w:rPr>
        <w:t xml:space="preserve">3.Приближаться к судам, плотам и иным </w:t>
      </w:r>
      <w:proofErr w:type="spellStart"/>
      <w:r w:rsidRPr="00604E36">
        <w:rPr>
          <w:rFonts w:ascii="Times New Roman" w:hAnsi="Times New Roman" w:cs="Times New Roman"/>
          <w:sz w:val="32"/>
          <w:szCs w:val="28"/>
        </w:rPr>
        <w:t>плавсредствам</w:t>
      </w:r>
      <w:proofErr w:type="spellEnd"/>
      <w:r w:rsidRPr="00604E36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604E36" w:rsidRPr="00604E36" w:rsidRDefault="00604E36" w:rsidP="00604E36">
      <w:pPr>
        <w:tabs>
          <w:tab w:val="left" w:pos="426"/>
        </w:tabs>
        <w:spacing w:after="0" w:line="240" w:lineRule="auto"/>
        <w:ind w:left="409"/>
        <w:rPr>
          <w:rFonts w:ascii="Times New Roman" w:hAnsi="Times New Roman" w:cs="Times New Roman"/>
          <w:sz w:val="32"/>
          <w:szCs w:val="28"/>
        </w:rPr>
      </w:pPr>
      <w:r w:rsidRPr="00604E36">
        <w:rPr>
          <w:rFonts w:ascii="Times New Roman" w:hAnsi="Times New Roman" w:cs="Times New Roman"/>
          <w:sz w:val="32"/>
          <w:szCs w:val="28"/>
        </w:rPr>
        <w:t>4.Прыгать в воду с лодок, катеров и причалов.</w:t>
      </w:r>
    </w:p>
    <w:p w:rsidR="00604E36" w:rsidRPr="00604E36" w:rsidRDefault="00604E36" w:rsidP="00604E36">
      <w:pPr>
        <w:tabs>
          <w:tab w:val="left" w:pos="426"/>
        </w:tabs>
        <w:spacing w:after="0" w:line="240" w:lineRule="auto"/>
        <w:ind w:left="409"/>
        <w:rPr>
          <w:rFonts w:ascii="Times New Roman" w:hAnsi="Times New Roman" w:cs="Times New Roman"/>
          <w:sz w:val="32"/>
          <w:szCs w:val="28"/>
        </w:rPr>
      </w:pPr>
      <w:r w:rsidRPr="00604E36">
        <w:rPr>
          <w:rFonts w:ascii="Times New Roman" w:hAnsi="Times New Roman" w:cs="Times New Roman"/>
          <w:sz w:val="32"/>
          <w:szCs w:val="28"/>
        </w:rPr>
        <w:t>5.Хватать друг друга за руки и ноги во время игр на воде.</w:t>
      </w:r>
    </w:p>
    <w:p w:rsidR="00604E36" w:rsidRPr="00604E36" w:rsidRDefault="00604E36" w:rsidP="00604E36">
      <w:pPr>
        <w:tabs>
          <w:tab w:val="left" w:pos="426"/>
        </w:tabs>
        <w:ind w:left="4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04E36">
        <w:rPr>
          <w:rFonts w:ascii="Times New Roman" w:hAnsi="Times New Roman" w:cs="Times New Roman"/>
          <w:b/>
          <w:sz w:val="32"/>
          <w:szCs w:val="28"/>
          <w:u w:val="single"/>
        </w:rPr>
        <w:t xml:space="preserve">Избегайте употребления алкоголя </w:t>
      </w:r>
      <w:proofErr w:type="gramStart"/>
      <w:r w:rsidRPr="00604E36">
        <w:rPr>
          <w:rFonts w:ascii="Times New Roman" w:hAnsi="Times New Roman" w:cs="Times New Roman"/>
          <w:b/>
          <w:sz w:val="32"/>
          <w:szCs w:val="28"/>
          <w:u w:val="single"/>
        </w:rPr>
        <w:t>до</w:t>
      </w:r>
      <w:proofErr w:type="gramEnd"/>
      <w:r w:rsidRPr="00604E36">
        <w:rPr>
          <w:rFonts w:ascii="Times New Roman" w:hAnsi="Times New Roman" w:cs="Times New Roman"/>
          <w:b/>
          <w:sz w:val="32"/>
          <w:szCs w:val="28"/>
          <w:u w:val="single"/>
        </w:rPr>
        <w:t xml:space="preserve"> и </w:t>
      </w:r>
      <w:proofErr w:type="gramStart"/>
      <w:r w:rsidRPr="00604E36">
        <w:rPr>
          <w:rFonts w:ascii="Times New Roman" w:hAnsi="Times New Roman" w:cs="Times New Roman"/>
          <w:b/>
          <w:sz w:val="32"/>
          <w:szCs w:val="28"/>
          <w:u w:val="single"/>
        </w:rPr>
        <w:t>во</w:t>
      </w:r>
      <w:proofErr w:type="gramEnd"/>
      <w:r w:rsidRPr="00604E36">
        <w:rPr>
          <w:rFonts w:ascii="Times New Roman" w:hAnsi="Times New Roman" w:cs="Times New Roman"/>
          <w:b/>
          <w:sz w:val="32"/>
          <w:szCs w:val="28"/>
          <w:u w:val="single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</w:t>
      </w:r>
    </w:p>
    <w:p w:rsidR="00604E36" w:rsidRPr="00604E36" w:rsidRDefault="00604E36" w:rsidP="00604E36">
      <w:pPr>
        <w:tabs>
          <w:tab w:val="left" w:pos="426"/>
        </w:tabs>
        <w:ind w:left="409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604E36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КАТЕГОРИЧЕСКИ ЗАПРЕЩАЕТСЯ купание на водных объектах, оборудованных предупреждающими аншлагами                                       «КУПАНИЕ ЗАПРЕЩЕНО!» </w:t>
      </w:r>
    </w:p>
    <w:p w:rsidR="00604E36" w:rsidRPr="00604E36" w:rsidRDefault="00604E36" w:rsidP="00604E36">
      <w:pPr>
        <w:tabs>
          <w:tab w:val="left" w:pos="426"/>
        </w:tabs>
        <w:spacing w:after="0" w:line="240" w:lineRule="auto"/>
        <w:ind w:left="409"/>
        <w:jc w:val="center"/>
        <w:rPr>
          <w:b/>
          <w:color w:val="FF0000"/>
          <w:sz w:val="44"/>
          <w:u w:val="single"/>
        </w:rPr>
      </w:pPr>
      <w:r w:rsidRPr="00604E36">
        <w:rPr>
          <w:b/>
          <w:color w:val="FF0000"/>
          <w:sz w:val="44"/>
          <w:u w:val="single"/>
        </w:rPr>
        <w:t>Помните только неукоснительное соблюдение мер</w:t>
      </w:r>
    </w:p>
    <w:p w:rsidR="00604E36" w:rsidRPr="00604E36" w:rsidRDefault="00604E36" w:rsidP="00604E36">
      <w:pPr>
        <w:tabs>
          <w:tab w:val="left" w:pos="426"/>
        </w:tabs>
        <w:spacing w:after="0" w:line="240" w:lineRule="auto"/>
        <w:ind w:left="409"/>
        <w:jc w:val="center"/>
        <w:rPr>
          <w:b/>
          <w:color w:val="FF0000"/>
          <w:sz w:val="44"/>
          <w:u w:val="single"/>
        </w:rPr>
      </w:pPr>
      <w:r w:rsidRPr="00604E36">
        <w:rPr>
          <w:b/>
          <w:color w:val="FF0000"/>
          <w:sz w:val="44"/>
          <w:u w:val="single"/>
        </w:rPr>
        <w:t xml:space="preserve">безопасного поведения на воде может предупредить беду. </w:t>
      </w:r>
    </w:p>
    <w:p w:rsidR="00604E36" w:rsidRPr="00604E36" w:rsidRDefault="00604E36" w:rsidP="00604E36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604E36">
        <w:rPr>
          <w:b/>
          <w:sz w:val="44"/>
        </w:rPr>
        <w:lastRenderedPageBreak/>
        <w:t xml:space="preserve"> </w:t>
      </w:r>
      <w:r w:rsidRPr="00DF2192">
        <w:rPr>
          <w:b/>
          <w:color w:val="002060"/>
          <w:sz w:val="52"/>
        </w:rPr>
        <w:pict>
          <v:shape id="_x0000_i1026" type="#_x0000_t174" style="width:486.75pt;height:94.5pt" fillcolor="#c00000" strokecolor="blue">
            <v:shadow on="t" opacity="52429f"/>
            <v:textpath style="font-family:&quot;Arial Black&quot;;font-style:italic;v-text-kern:t" trim="t" fitpath="t" string="Уважаемые жители и гости с.Бунбуй"/>
          </v:shape>
        </w:pict>
      </w:r>
      <w:r w:rsidRPr="00604E36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Безопасность жизни детей  на водоемах во многих случаях зависит</w:t>
      </w:r>
      <w:r w:rsidRPr="00604E36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</w:p>
    <w:p w:rsidR="00604E36" w:rsidRPr="00604E36" w:rsidRDefault="00604E36" w:rsidP="00604E36">
      <w:pPr>
        <w:tabs>
          <w:tab w:val="left" w:pos="426"/>
        </w:tabs>
        <w:spacing w:line="240" w:lineRule="auto"/>
        <w:ind w:left="409"/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</w:pPr>
      <w:r w:rsidRPr="00604E36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 xml:space="preserve">ТОЛЬКО ОТ ВАС!                                                                                                                                                               </w:t>
      </w:r>
    </w:p>
    <w:p w:rsidR="00604E36" w:rsidRPr="00604E36" w:rsidRDefault="00604E36" w:rsidP="00604E36">
      <w:pPr>
        <w:tabs>
          <w:tab w:val="left" w:pos="426"/>
        </w:tabs>
        <w:spacing w:line="240" w:lineRule="auto"/>
        <w:ind w:left="409"/>
        <w:jc w:val="center"/>
        <w:rPr>
          <w:rFonts w:ascii="Times New Roman" w:hAnsi="Times New Roman" w:cs="Times New Roman"/>
          <w:sz w:val="32"/>
          <w:szCs w:val="24"/>
        </w:rPr>
      </w:pPr>
    </w:p>
    <w:p w:rsidR="00604E36" w:rsidRPr="00604E36" w:rsidRDefault="00604E36" w:rsidP="00604E36">
      <w:pPr>
        <w:tabs>
          <w:tab w:val="left" w:pos="426"/>
        </w:tabs>
        <w:spacing w:line="240" w:lineRule="auto"/>
        <w:ind w:left="409"/>
        <w:jc w:val="center"/>
        <w:rPr>
          <w:rFonts w:ascii="Times New Roman" w:hAnsi="Times New Roman" w:cs="Times New Roman"/>
          <w:sz w:val="32"/>
          <w:szCs w:val="24"/>
        </w:rPr>
      </w:pPr>
      <w:r w:rsidRPr="00604E36">
        <w:rPr>
          <w:rFonts w:ascii="Times New Roman" w:hAnsi="Times New Roman" w:cs="Times New Roman"/>
          <w:sz w:val="32"/>
          <w:szCs w:val="24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и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604E36" w:rsidRPr="00604E36" w:rsidRDefault="00604E36" w:rsidP="00604E36">
      <w:pPr>
        <w:tabs>
          <w:tab w:val="left" w:pos="426"/>
        </w:tabs>
        <w:spacing w:line="240" w:lineRule="auto"/>
        <w:ind w:left="409"/>
        <w:rPr>
          <w:rFonts w:ascii="Times New Roman" w:hAnsi="Times New Roman" w:cs="Times New Roman"/>
          <w:sz w:val="32"/>
          <w:szCs w:val="24"/>
        </w:rPr>
      </w:pPr>
      <w:r w:rsidRPr="00604E36">
        <w:rPr>
          <w:rFonts w:ascii="Times New Roman" w:hAnsi="Times New Roman" w:cs="Times New Roman"/>
          <w:b/>
          <w:color w:val="FF0000"/>
          <w:sz w:val="32"/>
          <w:szCs w:val="24"/>
        </w:rPr>
        <w:t>Категорически запрещено купание:</w:t>
      </w:r>
      <w:r w:rsidRPr="00604E36"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604E36">
        <w:rPr>
          <w:rFonts w:ascii="Times New Roman" w:hAnsi="Times New Roman" w:cs="Times New Roman"/>
          <w:sz w:val="32"/>
          <w:szCs w:val="24"/>
        </w:rPr>
        <w:t>-д</w:t>
      </w:r>
      <w:proofErr w:type="gramEnd"/>
      <w:r w:rsidRPr="00604E36">
        <w:rPr>
          <w:rFonts w:ascii="Times New Roman" w:hAnsi="Times New Roman" w:cs="Times New Roman"/>
          <w:sz w:val="32"/>
          <w:szCs w:val="24"/>
        </w:rPr>
        <w:t>етей без надзора взрослых;                                                                                                                                                                        -в незнакомых местах;                                                                                                                                                             - на надувных матрацах, камерах и других плавательных средствах (без надзора взрослых);</w:t>
      </w:r>
    </w:p>
    <w:p w:rsidR="00604E36" w:rsidRPr="00604E36" w:rsidRDefault="00604E36" w:rsidP="00604E36">
      <w:pPr>
        <w:tabs>
          <w:tab w:val="left" w:pos="426"/>
        </w:tabs>
        <w:spacing w:line="240" w:lineRule="auto"/>
        <w:ind w:left="409"/>
        <w:rPr>
          <w:rFonts w:ascii="Times New Roman" w:hAnsi="Times New Roman" w:cs="Times New Roman"/>
          <w:color w:val="FF0000"/>
          <w:sz w:val="32"/>
          <w:szCs w:val="24"/>
        </w:rPr>
      </w:pPr>
      <w:r w:rsidRPr="00604E36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</w:p>
    <w:p w:rsidR="00604E36" w:rsidRPr="00604E36" w:rsidRDefault="00604E36" w:rsidP="00604E36">
      <w:pPr>
        <w:tabs>
          <w:tab w:val="left" w:pos="426"/>
        </w:tabs>
        <w:spacing w:line="240" w:lineRule="auto"/>
        <w:ind w:left="409"/>
        <w:rPr>
          <w:rFonts w:ascii="Times New Roman" w:hAnsi="Times New Roman" w:cs="Times New Roman"/>
          <w:sz w:val="32"/>
          <w:szCs w:val="24"/>
        </w:rPr>
      </w:pPr>
      <w:r w:rsidRPr="00604E36">
        <w:rPr>
          <w:rFonts w:ascii="Times New Roman" w:hAnsi="Times New Roman" w:cs="Times New Roman"/>
          <w:b/>
          <w:color w:val="FF0000"/>
          <w:sz w:val="32"/>
          <w:szCs w:val="24"/>
        </w:rPr>
        <w:t>Необходимо соблюдать следующие правила</w:t>
      </w:r>
      <w:r w:rsidRPr="00604E36">
        <w:rPr>
          <w:rFonts w:ascii="Times New Roman" w:hAnsi="Times New Roman" w:cs="Times New Roman"/>
          <w:color w:val="FF0000"/>
          <w:sz w:val="32"/>
          <w:szCs w:val="24"/>
        </w:rPr>
        <w:t xml:space="preserve">:                                                                                                                 </w:t>
      </w:r>
      <w:proofErr w:type="gramStart"/>
      <w:r w:rsidRPr="00604E36">
        <w:rPr>
          <w:rFonts w:ascii="Times New Roman" w:hAnsi="Times New Roman" w:cs="Times New Roman"/>
          <w:sz w:val="32"/>
          <w:szCs w:val="24"/>
        </w:rPr>
        <w:t>-п</w:t>
      </w:r>
      <w:proofErr w:type="gramEnd"/>
      <w:r w:rsidRPr="00604E36">
        <w:rPr>
          <w:rFonts w:ascii="Times New Roman" w:hAnsi="Times New Roman" w:cs="Times New Roman"/>
          <w:sz w:val="32"/>
          <w:szCs w:val="24"/>
        </w:rPr>
        <w:t xml:space="preserve">режде чем войти в воду, сделайте разминку, выполнив несколько легких упражнений.                                                                                                                                -Не нырять при недостаточной глубине водоема, при необследованном дне (особенно головой вниз!), при нахождении вблизи других пловцов.                                                                                                                -Продолжительность купания- не более30 минут, при невысокой температуре воды – не более 5-6 минут.                                                                                                                                                                                        -При купании не подплывать близко к моторным лодкам и прочим плавательным средствам.                                                                                                    -Во избежание перегрева не находится на солнце без головного убора.                                                               </w:t>
      </w: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</w:t>
      </w:r>
      <w:r w:rsidRPr="00604E36"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Pr="00604E36">
        <w:rPr>
          <w:rFonts w:ascii="Times New Roman" w:hAnsi="Times New Roman" w:cs="Times New Roman"/>
          <w:sz w:val="32"/>
          <w:szCs w:val="24"/>
        </w:rPr>
        <w:t>-Н</w:t>
      </w:r>
      <w:proofErr w:type="gramEnd"/>
      <w:r w:rsidRPr="00604E36">
        <w:rPr>
          <w:rFonts w:ascii="Times New Roman" w:hAnsi="Times New Roman" w:cs="Times New Roman"/>
          <w:sz w:val="32"/>
          <w:szCs w:val="24"/>
        </w:rPr>
        <w:t>е допускать ситуаций неоправданного риска, шалости на воде.</w:t>
      </w:r>
    </w:p>
    <w:p w:rsidR="00604E36" w:rsidRPr="00604E36" w:rsidRDefault="00604E36" w:rsidP="00604E36">
      <w:pPr>
        <w:tabs>
          <w:tab w:val="left" w:pos="426"/>
        </w:tabs>
        <w:ind w:left="4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E7DB1" w:rsidRPr="00604E36" w:rsidRDefault="00CE7DB1" w:rsidP="00604E36">
      <w:pPr>
        <w:ind w:right="-426"/>
        <w:rPr>
          <w:rFonts w:ascii="Times New Roman" w:hAnsi="Times New Roman" w:cs="Times New Roman"/>
          <w:sz w:val="32"/>
          <w:szCs w:val="24"/>
        </w:rPr>
      </w:pPr>
    </w:p>
    <w:sectPr w:rsidR="00CE7DB1" w:rsidRPr="00604E36" w:rsidSect="00604E3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E36"/>
    <w:rsid w:val="000000E2"/>
    <w:rsid w:val="00001194"/>
    <w:rsid w:val="00001323"/>
    <w:rsid w:val="00001CEA"/>
    <w:rsid w:val="0000212D"/>
    <w:rsid w:val="000028C3"/>
    <w:rsid w:val="00003751"/>
    <w:rsid w:val="00003AE5"/>
    <w:rsid w:val="000040BE"/>
    <w:rsid w:val="00004C1E"/>
    <w:rsid w:val="0000539D"/>
    <w:rsid w:val="00005475"/>
    <w:rsid w:val="000058E7"/>
    <w:rsid w:val="00005914"/>
    <w:rsid w:val="0000591D"/>
    <w:rsid w:val="0000605F"/>
    <w:rsid w:val="000067AA"/>
    <w:rsid w:val="00006E5C"/>
    <w:rsid w:val="00006F9A"/>
    <w:rsid w:val="00007001"/>
    <w:rsid w:val="00007504"/>
    <w:rsid w:val="00007580"/>
    <w:rsid w:val="00007AC2"/>
    <w:rsid w:val="00007D5A"/>
    <w:rsid w:val="00007FD8"/>
    <w:rsid w:val="0001050B"/>
    <w:rsid w:val="000109F3"/>
    <w:rsid w:val="00010C33"/>
    <w:rsid w:val="0001192F"/>
    <w:rsid w:val="00011CAF"/>
    <w:rsid w:val="00012F28"/>
    <w:rsid w:val="000130D3"/>
    <w:rsid w:val="0001554D"/>
    <w:rsid w:val="000158C3"/>
    <w:rsid w:val="00015D1A"/>
    <w:rsid w:val="000165AF"/>
    <w:rsid w:val="00016AFD"/>
    <w:rsid w:val="000171FA"/>
    <w:rsid w:val="00017774"/>
    <w:rsid w:val="000177C2"/>
    <w:rsid w:val="00017FEA"/>
    <w:rsid w:val="00021F50"/>
    <w:rsid w:val="00022A98"/>
    <w:rsid w:val="000235A7"/>
    <w:rsid w:val="000235AE"/>
    <w:rsid w:val="00023BEA"/>
    <w:rsid w:val="00023CB4"/>
    <w:rsid w:val="00026494"/>
    <w:rsid w:val="00030088"/>
    <w:rsid w:val="000302FF"/>
    <w:rsid w:val="0003072B"/>
    <w:rsid w:val="00031257"/>
    <w:rsid w:val="0003345E"/>
    <w:rsid w:val="00033485"/>
    <w:rsid w:val="00033AE5"/>
    <w:rsid w:val="00034875"/>
    <w:rsid w:val="0003492F"/>
    <w:rsid w:val="00035810"/>
    <w:rsid w:val="00036671"/>
    <w:rsid w:val="00036BAF"/>
    <w:rsid w:val="00036F42"/>
    <w:rsid w:val="00037B5F"/>
    <w:rsid w:val="00037E70"/>
    <w:rsid w:val="00040507"/>
    <w:rsid w:val="00042AEB"/>
    <w:rsid w:val="00042D1D"/>
    <w:rsid w:val="000430D8"/>
    <w:rsid w:val="0004354F"/>
    <w:rsid w:val="0004428A"/>
    <w:rsid w:val="00044DF4"/>
    <w:rsid w:val="00044E77"/>
    <w:rsid w:val="00044F0C"/>
    <w:rsid w:val="000453F2"/>
    <w:rsid w:val="000458C8"/>
    <w:rsid w:val="00046935"/>
    <w:rsid w:val="00050B5A"/>
    <w:rsid w:val="00051021"/>
    <w:rsid w:val="00051C5B"/>
    <w:rsid w:val="00052662"/>
    <w:rsid w:val="00052999"/>
    <w:rsid w:val="00053B39"/>
    <w:rsid w:val="00053C54"/>
    <w:rsid w:val="00054CA8"/>
    <w:rsid w:val="00055C50"/>
    <w:rsid w:val="00056959"/>
    <w:rsid w:val="000571CC"/>
    <w:rsid w:val="000611D3"/>
    <w:rsid w:val="00061512"/>
    <w:rsid w:val="00061588"/>
    <w:rsid w:val="00061C86"/>
    <w:rsid w:val="0006236B"/>
    <w:rsid w:val="00064238"/>
    <w:rsid w:val="00065C8F"/>
    <w:rsid w:val="00066258"/>
    <w:rsid w:val="0006638E"/>
    <w:rsid w:val="000663FB"/>
    <w:rsid w:val="00066C4E"/>
    <w:rsid w:val="00066E83"/>
    <w:rsid w:val="00067133"/>
    <w:rsid w:val="00067382"/>
    <w:rsid w:val="00067A4E"/>
    <w:rsid w:val="00070BE6"/>
    <w:rsid w:val="00070BF8"/>
    <w:rsid w:val="000712ED"/>
    <w:rsid w:val="000718BA"/>
    <w:rsid w:val="00071C4C"/>
    <w:rsid w:val="00072AD9"/>
    <w:rsid w:val="00073259"/>
    <w:rsid w:val="00073CE4"/>
    <w:rsid w:val="00074188"/>
    <w:rsid w:val="00076C54"/>
    <w:rsid w:val="0007706F"/>
    <w:rsid w:val="00080211"/>
    <w:rsid w:val="00080398"/>
    <w:rsid w:val="00080429"/>
    <w:rsid w:val="00081600"/>
    <w:rsid w:val="000822A5"/>
    <w:rsid w:val="00083251"/>
    <w:rsid w:val="00084276"/>
    <w:rsid w:val="00084336"/>
    <w:rsid w:val="00084D64"/>
    <w:rsid w:val="00085136"/>
    <w:rsid w:val="00086A7C"/>
    <w:rsid w:val="00086E5E"/>
    <w:rsid w:val="000879FF"/>
    <w:rsid w:val="00087D11"/>
    <w:rsid w:val="00087EA8"/>
    <w:rsid w:val="0009092A"/>
    <w:rsid w:val="00091C70"/>
    <w:rsid w:val="00093922"/>
    <w:rsid w:val="00093A81"/>
    <w:rsid w:val="0009413C"/>
    <w:rsid w:val="00094A10"/>
    <w:rsid w:val="00094E31"/>
    <w:rsid w:val="00094FE4"/>
    <w:rsid w:val="000954D7"/>
    <w:rsid w:val="00095A08"/>
    <w:rsid w:val="00095F24"/>
    <w:rsid w:val="000970EA"/>
    <w:rsid w:val="000A00EB"/>
    <w:rsid w:val="000A03EE"/>
    <w:rsid w:val="000A1185"/>
    <w:rsid w:val="000A133F"/>
    <w:rsid w:val="000A13DD"/>
    <w:rsid w:val="000A19F3"/>
    <w:rsid w:val="000A2961"/>
    <w:rsid w:val="000A2B92"/>
    <w:rsid w:val="000A3AE9"/>
    <w:rsid w:val="000A42A9"/>
    <w:rsid w:val="000A4E2E"/>
    <w:rsid w:val="000A5770"/>
    <w:rsid w:val="000A5E8F"/>
    <w:rsid w:val="000A64DA"/>
    <w:rsid w:val="000A6BD9"/>
    <w:rsid w:val="000A6D4F"/>
    <w:rsid w:val="000B05FC"/>
    <w:rsid w:val="000B0770"/>
    <w:rsid w:val="000B0CEA"/>
    <w:rsid w:val="000B1934"/>
    <w:rsid w:val="000B4DBD"/>
    <w:rsid w:val="000B57EB"/>
    <w:rsid w:val="000B5980"/>
    <w:rsid w:val="000B6E69"/>
    <w:rsid w:val="000B6E82"/>
    <w:rsid w:val="000B7993"/>
    <w:rsid w:val="000B7E04"/>
    <w:rsid w:val="000C0170"/>
    <w:rsid w:val="000C039B"/>
    <w:rsid w:val="000C0B33"/>
    <w:rsid w:val="000C0E88"/>
    <w:rsid w:val="000C2EB3"/>
    <w:rsid w:val="000C36DF"/>
    <w:rsid w:val="000C383B"/>
    <w:rsid w:val="000C4A1C"/>
    <w:rsid w:val="000C53D7"/>
    <w:rsid w:val="000C595A"/>
    <w:rsid w:val="000D01F3"/>
    <w:rsid w:val="000D0BE4"/>
    <w:rsid w:val="000D11BC"/>
    <w:rsid w:val="000D158B"/>
    <w:rsid w:val="000D1675"/>
    <w:rsid w:val="000D19EF"/>
    <w:rsid w:val="000D1D82"/>
    <w:rsid w:val="000D2145"/>
    <w:rsid w:val="000D3FAB"/>
    <w:rsid w:val="000D4A36"/>
    <w:rsid w:val="000D4BA1"/>
    <w:rsid w:val="000D6319"/>
    <w:rsid w:val="000E06A0"/>
    <w:rsid w:val="000E06E2"/>
    <w:rsid w:val="000E075C"/>
    <w:rsid w:val="000E0C5B"/>
    <w:rsid w:val="000E41F6"/>
    <w:rsid w:val="000E423C"/>
    <w:rsid w:val="000E5BC6"/>
    <w:rsid w:val="000E61FB"/>
    <w:rsid w:val="000E6376"/>
    <w:rsid w:val="000E6955"/>
    <w:rsid w:val="000E745C"/>
    <w:rsid w:val="000F0451"/>
    <w:rsid w:val="000F08E0"/>
    <w:rsid w:val="000F136B"/>
    <w:rsid w:val="000F1851"/>
    <w:rsid w:val="000F2AD7"/>
    <w:rsid w:val="000F2CC4"/>
    <w:rsid w:val="000F38D3"/>
    <w:rsid w:val="000F3C98"/>
    <w:rsid w:val="000F42BC"/>
    <w:rsid w:val="000F46D2"/>
    <w:rsid w:val="000F5622"/>
    <w:rsid w:val="000F5A98"/>
    <w:rsid w:val="000F5F72"/>
    <w:rsid w:val="000F709C"/>
    <w:rsid w:val="000F72EC"/>
    <w:rsid w:val="000F7894"/>
    <w:rsid w:val="000F7997"/>
    <w:rsid w:val="00100186"/>
    <w:rsid w:val="001001BB"/>
    <w:rsid w:val="001003DA"/>
    <w:rsid w:val="001008CA"/>
    <w:rsid w:val="00100F1A"/>
    <w:rsid w:val="001014C0"/>
    <w:rsid w:val="00101996"/>
    <w:rsid w:val="00102331"/>
    <w:rsid w:val="0010471D"/>
    <w:rsid w:val="001063AB"/>
    <w:rsid w:val="00106512"/>
    <w:rsid w:val="0010695C"/>
    <w:rsid w:val="001079E6"/>
    <w:rsid w:val="00107FE7"/>
    <w:rsid w:val="0011123E"/>
    <w:rsid w:val="00111982"/>
    <w:rsid w:val="00111CC0"/>
    <w:rsid w:val="00111EA0"/>
    <w:rsid w:val="0011234D"/>
    <w:rsid w:val="001135F7"/>
    <w:rsid w:val="001138BF"/>
    <w:rsid w:val="0011531E"/>
    <w:rsid w:val="00115520"/>
    <w:rsid w:val="0011645C"/>
    <w:rsid w:val="0011664E"/>
    <w:rsid w:val="00116F29"/>
    <w:rsid w:val="00116F6F"/>
    <w:rsid w:val="001176EC"/>
    <w:rsid w:val="0011797B"/>
    <w:rsid w:val="001200D3"/>
    <w:rsid w:val="00120BF1"/>
    <w:rsid w:val="00120F10"/>
    <w:rsid w:val="00121716"/>
    <w:rsid w:val="00122EC2"/>
    <w:rsid w:val="0012325A"/>
    <w:rsid w:val="001244B3"/>
    <w:rsid w:val="001267F1"/>
    <w:rsid w:val="0012717C"/>
    <w:rsid w:val="00127513"/>
    <w:rsid w:val="00127AD5"/>
    <w:rsid w:val="00130EC5"/>
    <w:rsid w:val="00131684"/>
    <w:rsid w:val="001321F4"/>
    <w:rsid w:val="001328B8"/>
    <w:rsid w:val="001336D3"/>
    <w:rsid w:val="001339F9"/>
    <w:rsid w:val="001356E7"/>
    <w:rsid w:val="00136062"/>
    <w:rsid w:val="00136470"/>
    <w:rsid w:val="00136896"/>
    <w:rsid w:val="00136F94"/>
    <w:rsid w:val="0014026D"/>
    <w:rsid w:val="001403CC"/>
    <w:rsid w:val="00141795"/>
    <w:rsid w:val="00142B94"/>
    <w:rsid w:val="0014406A"/>
    <w:rsid w:val="00144B73"/>
    <w:rsid w:val="001456CB"/>
    <w:rsid w:val="00145CCB"/>
    <w:rsid w:val="0014738C"/>
    <w:rsid w:val="0014760C"/>
    <w:rsid w:val="00150054"/>
    <w:rsid w:val="001507F4"/>
    <w:rsid w:val="00150AD5"/>
    <w:rsid w:val="00151690"/>
    <w:rsid w:val="001523AE"/>
    <w:rsid w:val="0015283C"/>
    <w:rsid w:val="00153018"/>
    <w:rsid w:val="001541A9"/>
    <w:rsid w:val="00154419"/>
    <w:rsid w:val="00154487"/>
    <w:rsid w:val="00154E64"/>
    <w:rsid w:val="00154F4D"/>
    <w:rsid w:val="001551B4"/>
    <w:rsid w:val="00155E64"/>
    <w:rsid w:val="00155F52"/>
    <w:rsid w:val="00156C64"/>
    <w:rsid w:val="001576AA"/>
    <w:rsid w:val="00157BE8"/>
    <w:rsid w:val="00157C10"/>
    <w:rsid w:val="0016066A"/>
    <w:rsid w:val="0016081A"/>
    <w:rsid w:val="00160BD5"/>
    <w:rsid w:val="001613E2"/>
    <w:rsid w:val="00161705"/>
    <w:rsid w:val="001617AE"/>
    <w:rsid w:val="00164DA6"/>
    <w:rsid w:val="00164DD6"/>
    <w:rsid w:val="00166137"/>
    <w:rsid w:val="00166758"/>
    <w:rsid w:val="00166BEA"/>
    <w:rsid w:val="00167CA4"/>
    <w:rsid w:val="001700E7"/>
    <w:rsid w:val="0017021A"/>
    <w:rsid w:val="00170B45"/>
    <w:rsid w:val="00171079"/>
    <w:rsid w:val="00171155"/>
    <w:rsid w:val="0017164A"/>
    <w:rsid w:val="001716E4"/>
    <w:rsid w:val="0017216B"/>
    <w:rsid w:val="0017333C"/>
    <w:rsid w:val="00173E87"/>
    <w:rsid w:val="00174B71"/>
    <w:rsid w:val="00175AF4"/>
    <w:rsid w:val="00176442"/>
    <w:rsid w:val="00176649"/>
    <w:rsid w:val="00176A4C"/>
    <w:rsid w:val="00176E14"/>
    <w:rsid w:val="00177079"/>
    <w:rsid w:val="001774D0"/>
    <w:rsid w:val="0018163B"/>
    <w:rsid w:val="00181CFE"/>
    <w:rsid w:val="00182013"/>
    <w:rsid w:val="00182C34"/>
    <w:rsid w:val="00183578"/>
    <w:rsid w:val="0018385B"/>
    <w:rsid w:val="001838A5"/>
    <w:rsid w:val="0018485D"/>
    <w:rsid w:val="001858B4"/>
    <w:rsid w:val="0018596B"/>
    <w:rsid w:val="00185E8B"/>
    <w:rsid w:val="001868AA"/>
    <w:rsid w:val="00187961"/>
    <w:rsid w:val="0019051D"/>
    <w:rsid w:val="0019058E"/>
    <w:rsid w:val="00190762"/>
    <w:rsid w:val="001910B9"/>
    <w:rsid w:val="00192198"/>
    <w:rsid w:val="00192A31"/>
    <w:rsid w:val="00192CCE"/>
    <w:rsid w:val="0019554E"/>
    <w:rsid w:val="00195C1B"/>
    <w:rsid w:val="00195F56"/>
    <w:rsid w:val="00196DEF"/>
    <w:rsid w:val="0019706D"/>
    <w:rsid w:val="001975BA"/>
    <w:rsid w:val="0019767F"/>
    <w:rsid w:val="00197FE8"/>
    <w:rsid w:val="001A0E56"/>
    <w:rsid w:val="001A11B9"/>
    <w:rsid w:val="001A1207"/>
    <w:rsid w:val="001A16B1"/>
    <w:rsid w:val="001A20CC"/>
    <w:rsid w:val="001A4030"/>
    <w:rsid w:val="001A4588"/>
    <w:rsid w:val="001A467F"/>
    <w:rsid w:val="001A56F5"/>
    <w:rsid w:val="001A5C72"/>
    <w:rsid w:val="001A6CB6"/>
    <w:rsid w:val="001A77D9"/>
    <w:rsid w:val="001A7ECC"/>
    <w:rsid w:val="001B07DA"/>
    <w:rsid w:val="001B1312"/>
    <w:rsid w:val="001B1723"/>
    <w:rsid w:val="001B175B"/>
    <w:rsid w:val="001B1E92"/>
    <w:rsid w:val="001B1F8C"/>
    <w:rsid w:val="001B2DCB"/>
    <w:rsid w:val="001B3350"/>
    <w:rsid w:val="001B3F89"/>
    <w:rsid w:val="001B4438"/>
    <w:rsid w:val="001B4D42"/>
    <w:rsid w:val="001B5129"/>
    <w:rsid w:val="001B58A7"/>
    <w:rsid w:val="001B5C31"/>
    <w:rsid w:val="001B7AFE"/>
    <w:rsid w:val="001B7E7D"/>
    <w:rsid w:val="001C229F"/>
    <w:rsid w:val="001C238C"/>
    <w:rsid w:val="001C2436"/>
    <w:rsid w:val="001C25F7"/>
    <w:rsid w:val="001C4000"/>
    <w:rsid w:val="001C44C6"/>
    <w:rsid w:val="001C4655"/>
    <w:rsid w:val="001C5662"/>
    <w:rsid w:val="001C6A6D"/>
    <w:rsid w:val="001C71CD"/>
    <w:rsid w:val="001C71EA"/>
    <w:rsid w:val="001C73EC"/>
    <w:rsid w:val="001C74F5"/>
    <w:rsid w:val="001C7E27"/>
    <w:rsid w:val="001D000D"/>
    <w:rsid w:val="001D0135"/>
    <w:rsid w:val="001D0FC7"/>
    <w:rsid w:val="001D13C9"/>
    <w:rsid w:val="001D20B8"/>
    <w:rsid w:val="001D332B"/>
    <w:rsid w:val="001D3601"/>
    <w:rsid w:val="001D4FCA"/>
    <w:rsid w:val="001D5015"/>
    <w:rsid w:val="001D7398"/>
    <w:rsid w:val="001D7ACD"/>
    <w:rsid w:val="001D7E18"/>
    <w:rsid w:val="001E0230"/>
    <w:rsid w:val="001E056B"/>
    <w:rsid w:val="001E11C5"/>
    <w:rsid w:val="001E142A"/>
    <w:rsid w:val="001E1DF3"/>
    <w:rsid w:val="001E3958"/>
    <w:rsid w:val="001E440A"/>
    <w:rsid w:val="001E4AE9"/>
    <w:rsid w:val="001E5357"/>
    <w:rsid w:val="001E563B"/>
    <w:rsid w:val="001E5B0C"/>
    <w:rsid w:val="001E5E6E"/>
    <w:rsid w:val="001E5EC0"/>
    <w:rsid w:val="001E6803"/>
    <w:rsid w:val="001E6E01"/>
    <w:rsid w:val="001E6F4C"/>
    <w:rsid w:val="001E7E05"/>
    <w:rsid w:val="001F071F"/>
    <w:rsid w:val="001F0AFE"/>
    <w:rsid w:val="001F0B4D"/>
    <w:rsid w:val="001F1097"/>
    <w:rsid w:val="001F1279"/>
    <w:rsid w:val="001F2BA4"/>
    <w:rsid w:val="001F34C7"/>
    <w:rsid w:val="001F3940"/>
    <w:rsid w:val="001F3C1D"/>
    <w:rsid w:val="001F40CA"/>
    <w:rsid w:val="001F4D28"/>
    <w:rsid w:val="001F4FD0"/>
    <w:rsid w:val="001F54EC"/>
    <w:rsid w:val="001F61AA"/>
    <w:rsid w:val="001F685A"/>
    <w:rsid w:val="001F6BD9"/>
    <w:rsid w:val="0020051A"/>
    <w:rsid w:val="00200F52"/>
    <w:rsid w:val="00202724"/>
    <w:rsid w:val="00203B4E"/>
    <w:rsid w:val="00203C32"/>
    <w:rsid w:val="00204575"/>
    <w:rsid w:val="00205FA2"/>
    <w:rsid w:val="00207899"/>
    <w:rsid w:val="002079B3"/>
    <w:rsid w:val="00207C0B"/>
    <w:rsid w:val="00207DB4"/>
    <w:rsid w:val="002104F0"/>
    <w:rsid w:val="00210FF6"/>
    <w:rsid w:val="00211224"/>
    <w:rsid w:val="00211A14"/>
    <w:rsid w:val="002132A6"/>
    <w:rsid w:val="00213EAB"/>
    <w:rsid w:val="00215A0E"/>
    <w:rsid w:val="00215E7A"/>
    <w:rsid w:val="0021763E"/>
    <w:rsid w:val="002176FB"/>
    <w:rsid w:val="00217AEA"/>
    <w:rsid w:val="002207D8"/>
    <w:rsid w:val="00220824"/>
    <w:rsid w:val="00221188"/>
    <w:rsid w:val="00221540"/>
    <w:rsid w:val="00221831"/>
    <w:rsid w:val="0022189F"/>
    <w:rsid w:val="00221F68"/>
    <w:rsid w:val="00222371"/>
    <w:rsid w:val="00222E11"/>
    <w:rsid w:val="002231FC"/>
    <w:rsid w:val="002247D9"/>
    <w:rsid w:val="0022490C"/>
    <w:rsid w:val="0022505F"/>
    <w:rsid w:val="002252FE"/>
    <w:rsid w:val="00226401"/>
    <w:rsid w:val="00227185"/>
    <w:rsid w:val="00230200"/>
    <w:rsid w:val="00230A26"/>
    <w:rsid w:val="002322A8"/>
    <w:rsid w:val="00232C84"/>
    <w:rsid w:val="00233C19"/>
    <w:rsid w:val="0023584B"/>
    <w:rsid w:val="00235D60"/>
    <w:rsid w:val="00235E42"/>
    <w:rsid w:val="00236AE2"/>
    <w:rsid w:val="002371F3"/>
    <w:rsid w:val="002372E9"/>
    <w:rsid w:val="00241239"/>
    <w:rsid w:val="002415C0"/>
    <w:rsid w:val="00241715"/>
    <w:rsid w:val="00241C53"/>
    <w:rsid w:val="00241CA7"/>
    <w:rsid w:val="002424B9"/>
    <w:rsid w:val="0024438C"/>
    <w:rsid w:val="00244E23"/>
    <w:rsid w:val="0024583C"/>
    <w:rsid w:val="0024703B"/>
    <w:rsid w:val="00247F94"/>
    <w:rsid w:val="002510F6"/>
    <w:rsid w:val="00252954"/>
    <w:rsid w:val="00252C6E"/>
    <w:rsid w:val="00252EB5"/>
    <w:rsid w:val="00253874"/>
    <w:rsid w:val="00254210"/>
    <w:rsid w:val="002546ED"/>
    <w:rsid w:val="00254E8F"/>
    <w:rsid w:val="00256A81"/>
    <w:rsid w:val="00256E19"/>
    <w:rsid w:val="00256EA4"/>
    <w:rsid w:val="0025753E"/>
    <w:rsid w:val="002603DD"/>
    <w:rsid w:val="002607DC"/>
    <w:rsid w:val="00261169"/>
    <w:rsid w:val="00261B8F"/>
    <w:rsid w:val="0026277A"/>
    <w:rsid w:val="00263B9B"/>
    <w:rsid w:val="00263BC1"/>
    <w:rsid w:val="00263F29"/>
    <w:rsid w:val="00264538"/>
    <w:rsid w:val="002649FE"/>
    <w:rsid w:val="00265069"/>
    <w:rsid w:val="00265286"/>
    <w:rsid w:val="00265BF7"/>
    <w:rsid w:val="0026682B"/>
    <w:rsid w:val="00266DC5"/>
    <w:rsid w:val="00267011"/>
    <w:rsid w:val="002675F2"/>
    <w:rsid w:val="0027090F"/>
    <w:rsid w:val="00270B94"/>
    <w:rsid w:val="00270E3A"/>
    <w:rsid w:val="002714C8"/>
    <w:rsid w:val="00271874"/>
    <w:rsid w:val="00271F78"/>
    <w:rsid w:val="00272482"/>
    <w:rsid w:val="00273668"/>
    <w:rsid w:val="00273B50"/>
    <w:rsid w:val="00274593"/>
    <w:rsid w:val="00274995"/>
    <w:rsid w:val="00274AAB"/>
    <w:rsid w:val="002756C0"/>
    <w:rsid w:val="0027699E"/>
    <w:rsid w:val="00276CD6"/>
    <w:rsid w:val="00277CB3"/>
    <w:rsid w:val="00280D2F"/>
    <w:rsid w:val="00281267"/>
    <w:rsid w:val="002824BA"/>
    <w:rsid w:val="00282CF2"/>
    <w:rsid w:val="00283018"/>
    <w:rsid w:val="0028378D"/>
    <w:rsid w:val="002837BC"/>
    <w:rsid w:val="00283953"/>
    <w:rsid w:val="00283A5F"/>
    <w:rsid w:val="002841B4"/>
    <w:rsid w:val="00284BF3"/>
    <w:rsid w:val="00284C06"/>
    <w:rsid w:val="00284DD6"/>
    <w:rsid w:val="002853A1"/>
    <w:rsid w:val="002857A5"/>
    <w:rsid w:val="00286247"/>
    <w:rsid w:val="00286AC5"/>
    <w:rsid w:val="00286C40"/>
    <w:rsid w:val="00287A7E"/>
    <w:rsid w:val="00290868"/>
    <w:rsid w:val="002917EF"/>
    <w:rsid w:val="002936BA"/>
    <w:rsid w:val="00293CEB"/>
    <w:rsid w:val="00295CD1"/>
    <w:rsid w:val="002960F8"/>
    <w:rsid w:val="0029670D"/>
    <w:rsid w:val="002A0081"/>
    <w:rsid w:val="002A1EC7"/>
    <w:rsid w:val="002A238B"/>
    <w:rsid w:val="002A2AF4"/>
    <w:rsid w:val="002A3A36"/>
    <w:rsid w:val="002A4650"/>
    <w:rsid w:val="002A4C7E"/>
    <w:rsid w:val="002A4F12"/>
    <w:rsid w:val="002A546B"/>
    <w:rsid w:val="002A5953"/>
    <w:rsid w:val="002A5EBC"/>
    <w:rsid w:val="002A678C"/>
    <w:rsid w:val="002A754B"/>
    <w:rsid w:val="002A772C"/>
    <w:rsid w:val="002A77CA"/>
    <w:rsid w:val="002B1190"/>
    <w:rsid w:val="002B161D"/>
    <w:rsid w:val="002B239A"/>
    <w:rsid w:val="002B2DA9"/>
    <w:rsid w:val="002B2EF8"/>
    <w:rsid w:val="002B3248"/>
    <w:rsid w:val="002B3519"/>
    <w:rsid w:val="002B4980"/>
    <w:rsid w:val="002B5C4F"/>
    <w:rsid w:val="002B5C8C"/>
    <w:rsid w:val="002B5FEE"/>
    <w:rsid w:val="002B62C0"/>
    <w:rsid w:val="002B67FD"/>
    <w:rsid w:val="002B6936"/>
    <w:rsid w:val="002C0358"/>
    <w:rsid w:val="002C0989"/>
    <w:rsid w:val="002C0A67"/>
    <w:rsid w:val="002C46E1"/>
    <w:rsid w:val="002C46FA"/>
    <w:rsid w:val="002C6522"/>
    <w:rsid w:val="002C70B3"/>
    <w:rsid w:val="002C7944"/>
    <w:rsid w:val="002D03C2"/>
    <w:rsid w:val="002D121A"/>
    <w:rsid w:val="002D2D7D"/>
    <w:rsid w:val="002D30CC"/>
    <w:rsid w:val="002D5496"/>
    <w:rsid w:val="002D78B6"/>
    <w:rsid w:val="002D7A4A"/>
    <w:rsid w:val="002D7F71"/>
    <w:rsid w:val="002E01EC"/>
    <w:rsid w:val="002E163D"/>
    <w:rsid w:val="002E18D8"/>
    <w:rsid w:val="002E1E88"/>
    <w:rsid w:val="002E2BA3"/>
    <w:rsid w:val="002E3230"/>
    <w:rsid w:val="002E49A3"/>
    <w:rsid w:val="002E6426"/>
    <w:rsid w:val="002E67FD"/>
    <w:rsid w:val="002E718B"/>
    <w:rsid w:val="002E72ED"/>
    <w:rsid w:val="002E75AC"/>
    <w:rsid w:val="002E761E"/>
    <w:rsid w:val="002E7D11"/>
    <w:rsid w:val="002F05DF"/>
    <w:rsid w:val="002F0723"/>
    <w:rsid w:val="002F0D02"/>
    <w:rsid w:val="002F15E7"/>
    <w:rsid w:val="002F164F"/>
    <w:rsid w:val="002F184D"/>
    <w:rsid w:val="002F292D"/>
    <w:rsid w:val="002F2BAB"/>
    <w:rsid w:val="002F3699"/>
    <w:rsid w:val="002F3A12"/>
    <w:rsid w:val="002F3D4F"/>
    <w:rsid w:val="002F3EE9"/>
    <w:rsid w:val="002F401D"/>
    <w:rsid w:val="002F49DC"/>
    <w:rsid w:val="002F5868"/>
    <w:rsid w:val="002F5F7F"/>
    <w:rsid w:val="002F694D"/>
    <w:rsid w:val="0030069D"/>
    <w:rsid w:val="00300A99"/>
    <w:rsid w:val="00301E38"/>
    <w:rsid w:val="00301E7C"/>
    <w:rsid w:val="003026C6"/>
    <w:rsid w:val="00302E12"/>
    <w:rsid w:val="00302ECA"/>
    <w:rsid w:val="003050AE"/>
    <w:rsid w:val="00306069"/>
    <w:rsid w:val="00307426"/>
    <w:rsid w:val="00310224"/>
    <w:rsid w:val="00310BFF"/>
    <w:rsid w:val="00311011"/>
    <w:rsid w:val="0031120E"/>
    <w:rsid w:val="003118F5"/>
    <w:rsid w:val="00311E47"/>
    <w:rsid w:val="00311E5B"/>
    <w:rsid w:val="00312077"/>
    <w:rsid w:val="00312107"/>
    <w:rsid w:val="00313C25"/>
    <w:rsid w:val="00313CE9"/>
    <w:rsid w:val="00313D1C"/>
    <w:rsid w:val="003143D1"/>
    <w:rsid w:val="003145DC"/>
    <w:rsid w:val="00315C77"/>
    <w:rsid w:val="003160FA"/>
    <w:rsid w:val="00317670"/>
    <w:rsid w:val="00320072"/>
    <w:rsid w:val="003200C5"/>
    <w:rsid w:val="00321AD6"/>
    <w:rsid w:val="00321BCC"/>
    <w:rsid w:val="00322258"/>
    <w:rsid w:val="00322570"/>
    <w:rsid w:val="00322C78"/>
    <w:rsid w:val="0032345A"/>
    <w:rsid w:val="00324C57"/>
    <w:rsid w:val="003256C5"/>
    <w:rsid w:val="00325C46"/>
    <w:rsid w:val="00326831"/>
    <w:rsid w:val="00326D1C"/>
    <w:rsid w:val="0032701B"/>
    <w:rsid w:val="00327557"/>
    <w:rsid w:val="00327AA2"/>
    <w:rsid w:val="00330216"/>
    <w:rsid w:val="00330480"/>
    <w:rsid w:val="003319A6"/>
    <w:rsid w:val="00331D19"/>
    <w:rsid w:val="003322AC"/>
    <w:rsid w:val="003323F6"/>
    <w:rsid w:val="00332BC5"/>
    <w:rsid w:val="00332D9D"/>
    <w:rsid w:val="00333559"/>
    <w:rsid w:val="003340A8"/>
    <w:rsid w:val="003341E6"/>
    <w:rsid w:val="0033531E"/>
    <w:rsid w:val="003355E5"/>
    <w:rsid w:val="00335CBE"/>
    <w:rsid w:val="00337213"/>
    <w:rsid w:val="0033747B"/>
    <w:rsid w:val="00337784"/>
    <w:rsid w:val="00337B9D"/>
    <w:rsid w:val="00340029"/>
    <w:rsid w:val="003406FB"/>
    <w:rsid w:val="0034109E"/>
    <w:rsid w:val="00341736"/>
    <w:rsid w:val="003419AC"/>
    <w:rsid w:val="00341A8B"/>
    <w:rsid w:val="003422F4"/>
    <w:rsid w:val="0034232B"/>
    <w:rsid w:val="0034235A"/>
    <w:rsid w:val="00342C21"/>
    <w:rsid w:val="00343830"/>
    <w:rsid w:val="00343F0A"/>
    <w:rsid w:val="00344497"/>
    <w:rsid w:val="00345A24"/>
    <w:rsid w:val="00346756"/>
    <w:rsid w:val="0034695C"/>
    <w:rsid w:val="00347D0F"/>
    <w:rsid w:val="00347E3A"/>
    <w:rsid w:val="003505F5"/>
    <w:rsid w:val="00351305"/>
    <w:rsid w:val="0035143B"/>
    <w:rsid w:val="003524C3"/>
    <w:rsid w:val="003526A6"/>
    <w:rsid w:val="003529DC"/>
    <w:rsid w:val="00352B74"/>
    <w:rsid w:val="00353BC9"/>
    <w:rsid w:val="00353C78"/>
    <w:rsid w:val="00353C7E"/>
    <w:rsid w:val="00354196"/>
    <w:rsid w:val="00354DDD"/>
    <w:rsid w:val="00355466"/>
    <w:rsid w:val="00355592"/>
    <w:rsid w:val="00355883"/>
    <w:rsid w:val="00355D90"/>
    <w:rsid w:val="003561E2"/>
    <w:rsid w:val="00356C7B"/>
    <w:rsid w:val="00356D99"/>
    <w:rsid w:val="00356F46"/>
    <w:rsid w:val="00357005"/>
    <w:rsid w:val="00360B76"/>
    <w:rsid w:val="0036119B"/>
    <w:rsid w:val="003613F3"/>
    <w:rsid w:val="003628BA"/>
    <w:rsid w:val="00362A65"/>
    <w:rsid w:val="0036304C"/>
    <w:rsid w:val="00363330"/>
    <w:rsid w:val="0036478C"/>
    <w:rsid w:val="003648C2"/>
    <w:rsid w:val="00364D23"/>
    <w:rsid w:val="00364EB1"/>
    <w:rsid w:val="0036552E"/>
    <w:rsid w:val="00367A09"/>
    <w:rsid w:val="00370FDE"/>
    <w:rsid w:val="003714C8"/>
    <w:rsid w:val="0037269F"/>
    <w:rsid w:val="00372DC6"/>
    <w:rsid w:val="0037421A"/>
    <w:rsid w:val="0037453E"/>
    <w:rsid w:val="003746A7"/>
    <w:rsid w:val="0037476D"/>
    <w:rsid w:val="0037513F"/>
    <w:rsid w:val="00375F29"/>
    <w:rsid w:val="00377292"/>
    <w:rsid w:val="00377E97"/>
    <w:rsid w:val="00380F85"/>
    <w:rsid w:val="0038144B"/>
    <w:rsid w:val="003826EC"/>
    <w:rsid w:val="00382815"/>
    <w:rsid w:val="00382A64"/>
    <w:rsid w:val="0038386B"/>
    <w:rsid w:val="00383C14"/>
    <w:rsid w:val="003845CB"/>
    <w:rsid w:val="0038566C"/>
    <w:rsid w:val="00386025"/>
    <w:rsid w:val="0038620C"/>
    <w:rsid w:val="00386242"/>
    <w:rsid w:val="0038656C"/>
    <w:rsid w:val="003865F3"/>
    <w:rsid w:val="003866B0"/>
    <w:rsid w:val="00386D38"/>
    <w:rsid w:val="003874CD"/>
    <w:rsid w:val="003877F2"/>
    <w:rsid w:val="00387EC9"/>
    <w:rsid w:val="00387FFD"/>
    <w:rsid w:val="003903D2"/>
    <w:rsid w:val="00390B70"/>
    <w:rsid w:val="00390BDB"/>
    <w:rsid w:val="00390F6E"/>
    <w:rsid w:val="00391FE9"/>
    <w:rsid w:val="00392503"/>
    <w:rsid w:val="00393534"/>
    <w:rsid w:val="003937D3"/>
    <w:rsid w:val="003945E9"/>
    <w:rsid w:val="0039464E"/>
    <w:rsid w:val="003949D6"/>
    <w:rsid w:val="0039505A"/>
    <w:rsid w:val="003951BF"/>
    <w:rsid w:val="0039534F"/>
    <w:rsid w:val="00396439"/>
    <w:rsid w:val="003967A3"/>
    <w:rsid w:val="00396E25"/>
    <w:rsid w:val="00397779"/>
    <w:rsid w:val="00397C9C"/>
    <w:rsid w:val="003A205F"/>
    <w:rsid w:val="003A269F"/>
    <w:rsid w:val="003A2779"/>
    <w:rsid w:val="003A2D3B"/>
    <w:rsid w:val="003A33BF"/>
    <w:rsid w:val="003A417B"/>
    <w:rsid w:val="003A50F2"/>
    <w:rsid w:val="003A54FC"/>
    <w:rsid w:val="003A558A"/>
    <w:rsid w:val="003A58D4"/>
    <w:rsid w:val="003A59D1"/>
    <w:rsid w:val="003A5E1E"/>
    <w:rsid w:val="003A6241"/>
    <w:rsid w:val="003A6B68"/>
    <w:rsid w:val="003A6F31"/>
    <w:rsid w:val="003A746B"/>
    <w:rsid w:val="003A75B7"/>
    <w:rsid w:val="003A7820"/>
    <w:rsid w:val="003A7A58"/>
    <w:rsid w:val="003B03D9"/>
    <w:rsid w:val="003B046A"/>
    <w:rsid w:val="003B0647"/>
    <w:rsid w:val="003B260F"/>
    <w:rsid w:val="003B3B66"/>
    <w:rsid w:val="003B423F"/>
    <w:rsid w:val="003B4285"/>
    <w:rsid w:val="003B5616"/>
    <w:rsid w:val="003B5F57"/>
    <w:rsid w:val="003B63AB"/>
    <w:rsid w:val="003B69FB"/>
    <w:rsid w:val="003B71D0"/>
    <w:rsid w:val="003B7299"/>
    <w:rsid w:val="003C0097"/>
    <w:rsid w:val="003C12C8"/>
    <w:rsid w:val="003C16CA"/>
    <w:rsid w:val="003C3706"/>
    <w:rsid w:val="003C44E9"/>
    <w:rsid w:val="003C53BC"/>
    <w:rsid w:val="003C591B"/>
    <w:rsid w:val="003C5BD3"/>
    <w:rsid w:val="003C5F63"/>
    <w:rsid w:val="003D0590"/>
    <w:rsid w:val="003D0D65"/>
    <w:rsid w:val="003D3586"/>
    <w:rsid w:val="003D35A4"/>
    <w:rsid w:val="003D3ADA"/>
    <w:rsid w:val="003D3E78"/>
    <w:rsid w:val="003D4988"/>
    <w:rsid w:val="003D4DE2"/>
    <w:rsid w:val="003D5F04"/>
    <w:rsid w:val="003D6647"/>
    <w:rsid w:val="003D67F7"/>
    <w:rsid w:val="003E0509"/>
    <w:rsid w:val="003E0523"/>
    <w:rsid w:val="003E14CE"/>
    <w:rsid w:val="003E2AB7"/>
    <w:rsid w:val="003E2CC8"/>
    <w:rsid w:val="003E4544"/>
    <w:rsid w:val="003E4EFA"/>
    <w:rsid w:val="003E57D3"/>
    <w:rsid w:val="003E6339"/>
    <w:rsid w:val="003E6986"/>
    <w:rsid w:val="003E6BE9"/>
    <w:rsid w:val="003E7769"/>
    <w:rsid w:val="003E7FE7"/>
    <w:rsid w:val="003F10B6"/>
    <w:rsid w:val="003F25A1"/>
    <w:rsid w:val="003F2CEE"/>
    <w:rsid w:val="003F3F06"/>
    <w:rsid w:val="003F4662"/>
    <w:rsid w:val="003F4740"/>
    <w:rsid w:val="003F4762"/>
    <w:rsid w:val="003F4D29"/>
    <w:rsid w:val="003F4F01"/>
    <w:rsid w:val="003F52DA"/>
    <w:rsid w:val="003F77FA"/>
    <w:rsid w:val="00400330"/>
    <w:rsid w:val="00400CA5"/>
    <w:rsid w:val="00401B23"/>
    <w:rsid w:val="0040243E"/>
    <w:rsid w:val="00403203"/>
    <w:rsid w:val="004044AA"/>
    <w:rsid w:val="00404CCA"/>
    <w:rsid w:val="0040537D"/>
    <w:rsid w:val="00406318"/>
    <w:rsid w:val="00406430"/>
    <w:rsid w:val="00406A14"/>
    <w:rsid w:val="00411E60"/>
    <w:rsid w:val="00411FA0"/>
    <w:rsid w:val="0041235D"/>
    <w:rsid w:val="00412537"/>
    <w:rsid w:val="00412684"/>
    <w:rsid w:val="00412DA1"/>
    <w:rsid w:val="0041315D"/>
    <w:rsid w:val="004136DB"/>
    <w:rsid w:val="0041405B"/>
    <w:rsid w:val="0041424C"/>
    <w:rsid w:val="00415369"/>
    <w:rsid w:val="00415CF4"/>
    <w:rsid w:val="00416275"/>
    <w:rsid w:val="00416341"/>
    <w:rsid w:val="00417BAF"/>
    <w:rsid w:val="004204EE"/>
    <w:rsid w:val="004214E6"/>
    <w:rsid w:val="00421738"/>
    <w:rsid w:val="0042250B"/>
    <w:rsid w:val="00423982"/>
    <w:rsid w:val="0042463A"/>
    <w:rsid w:val="0042488C"/>
    <w:rsid w:val="00424AF1"/>
    <w:rsid w:val="00424D22"/>
    <w:rsid w:val="00424EDA"/>
    <w:rsid w:val="004251FE"/>
    <w:rsid w:val="004259E5"/>
    <w:rsid w:val="00426328"/>
    <w:rsid w:val="00426493"/>
    <w:rsid w:val="00427360"/>
    <w:rsid w:val="00427E81"/>
    <w:rsid w:val="004309B7"/>
    <w:rsid w:val="00431C22"/>
    <w:rsid w:val="00432A9A"/>
    <w:rsid w:val="00433A40"/>
    <w:rsid w:val="00433AD5"/>
    <w:rsid w:val="004340F0"/>
    <w:rsid w:val="00435C83"/>
    <w:rsid w:val="00436B95"/>
    <w:rsid w:val="004400BE"/>
    <w:rsid w:val="0044071C"/>
    <w:rsid w:val="00441344"/>
    <w:rsid w:val="0044204A"/>
    <w:rsid w:val="00442606"/>
    <w:rsid w:val="00442A37"/>
    <w:rsid w:val="00442BED"/>
    <w:rsid w:val="00443F52"/>
    <w:rsid w:val="0044491B"/>
    <w:rsid w:val="00444949"/>
    <w:rsid w:val="004455B6"/>
    <w:rsid w:val="00446DD0"/>
    <w:rsid w:val="00447A3F"/>
    <w:rsid w:val="0045000A"/>
    <w:rsid w:val="0045040E"/>
    <w:rsid w:val="00450941"/>
    <w:rsid w:val="00450C96"/>
    <w:rsid w:val="00451082"/>
    <w:rsid w:val="00451A94"/>
    <w:rsid w:val="00451ABF"/>
    <w:rsid w:val="004535B0"/>
    <w:rsid w:val="00453619"/>
    <w:rsid w:val="0045376F"/>
    <w:rsid w:val="00453A24"/>
    <w:rsid w:val="00453BCA"/>
    <w:rsid w:val="00455C85"/>
    <w:rsid w:val="00456513"/>
    <w:rsid w:val="00456545"/>
    <w:rsid w:val="004575F7"/>
    <w:rsid w:val="004604DA"/>
    <w:rsid w:val="00460E8A"/>
    <w:rsid w:val="00461272"/>
    <w:rsid w:val="00461C87"/>
    <w:rsid w:val="0046237B"/>
    <w:rsid w:val="00462AD9"/>
    <w:rsid w:val="00462F22"/>
    <w:rsid w:val="00463480"/>
    <w:rsid w:val="00463CAC"/>
    <w:rsid w:val="0046523B"/>
    <w:rsid w:val="0046529D"/>
    <w:rsid w:val="004655F1"/>
    <w:rsid w:val="0046679A"/>
    <w:rsid w:val="00466831"/>
    <w:rsid w:val="00466D93"/>
    <w:rsid w:val="004673B1"/>
    <w:rsid w:val="00467484"/>
    <w:rsid w:val="004677E2"/>
    <w:rsid w:val="00467C81"/>
    <w:rsid w:val="00467D14"/>
    <w:rsid w:val="0047079B"/>
    <w:rsid w:val="00470AD6"/>
    <w:rsid w:val="00470D3F"/>
    <w:rsid w:val="0047101D"/>
    <w:rsid w:val="0047158A"/>
    <w:rsid w:val="004722BB"/>
    <w:rsid w:val="004734C5"/>
    <w:rsid w:val="00473A06"/>
    <w:rsid w:val="004750B9"/>
    <w:rsid w:val="0047537B"/>
    <w:rsid w:val="00475779"/>
    <w:rsid w:val="0047604E"/>
    <w:rsid w:val="004763DD"/>
    <w:rsid w:val="00476AC5"/>
    <w:rsid w:val="00477132"/>
    <w:rsid w:val="0048034E"/>
    <w:rsid w:val="00480FD9"/>
    <w:rsid w:val="0048259D"/>
    <w:rsid w:val="004825A8"/>
    <w:rsid w:val="004840C3"/>
    <w:rsid w:val="00485C71"/>
    <w:rsid w:val="00486E31"/>
    <w:rsid w:val="00486EB1"/>
    <w:rsid w:val="004871BF"/>
    <w:rsid w:val="00487F51"/>
    <w:rsid w:val="00491530"/>
    <w:rsid w:val="0049185E"/>
    <w:rsid w:val="00492344"/>
    <w:rsid w:val="004932F6"/>
    <w:rsid w:val="00494A1A"/>
    <w:rsid w:val="00494DF0"/>
    <w:rsid w:val="00494FF1"/>
    <w:rsid w:val="00495591"/>
    <w:rsid w:val="00495D5F"/>
    <w:rsid w:val="004A075D"/>
    <w:rsid w:val="004A0975"/>
    <w:rsid w:val="004A1D94"/>
    <w:rsid w:val="004A1F00"/>
    <w:rsid w:val="004A2AF9"/>
    <w:rsid w:val="004A2C90"/>
    <w:rsid w:val="004A316B"/>
    <w:rsid w:val="004A349B"/>
    <w:rsid w:val="004A4C2D"/>
    <w:rsid w:val="004A710F"/>
    <w:rsid w:val="004A7B0C"/>
    <w:rsid w:val="004B13A1"/>
    <w:rsid w:val="004B23E2"/>
    <w:rsid w:val="004B2FA9"/>
    <w:rsid w:val="004B3374"/>
    <w:rsid w:val="004B3402"/>
    <w:rsid w:val="004B37E5"/>
    <w:rsid w:val="004B3C69"/>
    <w:rsid w:val="004B5B24"/>
    <w:rsid w:val="004B5FC6"/>
    <w:rsid w:val="004B63C8"/>
    <w:rsid w:val="004B69EF"/>
    <w:rsid w:val="004B6E6E"/>
    <w:rsid w:val="004B7161"/>
    <w:rsid w:val="004B7600"/>
    <w:rsid w:val="004B77C1"/>
    <w:rsid w:val="004B79C5"/>
    <w:rsid w:val="004B7B9C"/>
    <w:rsid w:val="004C0570"/>
    <w:rsid w:val="004C0601"/>
    <w:rsid w:val="004C0F5D"/>
    <w:rsid w:val="004C12F3"/>
    <w:rsid w:val="004C203E"/>
    <w:rsid w:val="004C33FA"/>
    <w:rsid w:val="004C38EE"/>
    <w:rsid w:val="004C3A56"/>
    <w:rsid w:val="004C3BE7"/>
    <w:rsid w:val="004C4408"/>
    <w:rsid w:val="004C4665"/>
    <w:rsid w:val="004C4A21"/>
    <w:rsid w:val="004C4E6B"/>
    <w:rsid w:val="004C6B05"/>
    <w:rsid w:val="004C6F3B"/>
    <w:rsid w:val="004C6FCD"/>
    <w:rsid w:val="004C79F1"/>
    <w:rsid w:val="004D024E"/>
    <w:rsid w:val="004D0AA8"/>
    <w:rsid w:val="004D0C1C"/>
    <w:rsid w:val="004D19AA"/>
    <w:rsid w:val="004D1A23"/>
    <w:rsid w:val="004D23CC"/>
    <w:rsid w:val="004D26E8"/>
    <w:rsid w:val="004D27BF"/>
    <w:rsid w:val="004D2C33"/>
    <w:rsid w:val="004D4B8E"/>
    <w:rsid w:val="004D557A"/>
    <w:rsid w:val="004D5CB9"/>
    <w:rsid w:val="004D65E4"/>
    <w:rsid w:val="004D6DAB"/>
    <w:rsid w:val="004D7160"/>
    <w:rsid w:val="004D7AE4"/>
    <w:rsid w:val="004E1799"/>
    <w:rsid w:val="004E19CC"/>
    <w:rsid w:val="004E2375"/>
    <w:rsid w:val="004E29DD"/>
    <w:rsid w:val="004E2D87"/>
    <w:rsid w:val="004E39CF"/>
    <w:rsid w:val="004E3EB3"/>
    <w:rsid w:val="004E445B"/>
    <w:rsid w:val="004E7CC9"/>
    <w:rsid w:val="004F0361"/>
    <w:rsid w:val="004F11FD"/>
    <w:rsid w:val="004F12BA"/>
    <w:rsid w:val="004F15E4"/>
    <w:rsid w:val="004F26A9"/>
    <w:rsid w:val="004F2DE8"/>
    <w:rsid w:val="004F57F0"/>
    <w:rsid w:val="004F5BB0"/>
    <w:rsid w:val="004F64C2"/>
    <w:rsid w:val="004F6723"/>
    <w:rsid w:val="004F6D46"/>
    <w:rsid w:val="00500753"/>
    <w:rsid w:val="0050203C"/>
    <w:rsid w:val="00503810"/>
    <w:rsid w:val="00503BEB"/>
    <w:rsid w:val="005062F7"/>
    <w:rsid w:val="0050682B"/>
    <w:rsid w:val="005076EF"/>
    <w:rsid w:val="00510457"/>
    <w:rsid w:val="005104F3"/>
    <w:rsid w:val="00510FFA"/>
    <w:rsid w:val="00511326"/>
    <w:rsid w:val="00511350"/>
    <w:rsid w:val="00511AB1"/>
    <w:rsid w:val="0051269E"/>
    <w:rsid w:val="005130EF"/>
    <w:rsid w:val="00513196"/>
    <w:rsid w:val="005131DE"/>
    <w:rsid w:val="00513E33"/>
    <w:rsid w:val="005146A7"/>
    <w:rsid w:val="00514A35"/>
    <w:rsid w:val="00516B87"/>
    <w:rsid w:val="00516F65"/>
    <w:rsid w:val="005177C8"/>
    <w:rsid w:val="00517D36"/>
    <w:rsid w:val="00521A19"/>
    <w:rsid w:val="00521AE3"/>
    <w:rsid w:val="005224A6"/>
    <w:rsid w:val="0052341C"/>
    <w:rsid w:val="005235BB"/>
    <w:rsid w:val="005250A8"/>
    <w:rsid w:val="0052535A"/>
    <w:rsid w:val="005257EB"/>
    <w:rsid w:val="00525F03"/>
    <w:rsid w:val="005265B9"/>
    <w:rsid w:val="00526CF9"/>
    <w:rsid w:val="0052772D"/>
    <w:rsid w:val="005278DE"/>
    <w:rsid w:val="0053067D"/>
    <w:rsid w:val="00530AEE"/>
    <w:rsid w:val="00531CB1"/>
    <w:rsid w:val="00531DBA"/>
    <w:rsid w:val="0053280D"/>
    <w:rsid w:val="00532810"/>
    <w:rsid w:val="005340B9"/>
    <w:rsid w:val="005344F7"/>
    <w:rsid w:val="00534FD2"/>
    <w:rsid w:val="00535E1E"/>
    <w:rsid w:val="00535E3B"/>
    <w:rsid w:val="00536F7B"/>
    <w:rsid w:val="00537A3F"/>
    <w:rsid w:val="005402E0"/>
    <w:rsid w:val="00540AC8"/>
    <w:rsid w:val="00540CAC"/>
    <w:rsid w:val="0054152E"/>
    <w:rsid w:val="00541934"/>
    <w:rsid w:val="00542941"/>
    <w:rsid w:val="00543A2F"/>
    <w:rsid w:val="005442D3"/>
    <w:rsid w:val="00545A33"/>
    <w:rsid w:val="00545E49"/>
    <w:rsid w:val="00547B07"/>
    <w:rsid w:val="00547CCA"/>
    <w:rsid w:val="005500CC"/>
    <w:rsid w:val="00550270"/>
    <w:rsid w:val="00551050"/>
    <w:rsid w:val="005515E5"/>
    <w:rsid w:val="00551AC6"/>
    <w:rsid w:val="0055332B"/>
    <w:rsid w:val="005535AC"/>
    <w:rsid w:val="00553F67"/>
    <w:rsid w:val="00554411"/>
    <w:rsid w:val="005550B7"/>
    <w:rsid w:val="00555D0B"/>
    <w:rsid w:val="00557D03"/>
    <w:rsid w:val="00560DDC"/>
    <w:rsid w:val="00561C97"/>
    <w:rsid w:val="00561DED"/>
    <w:rsid w:val="00562641"/>
    <w:rsid w:val="00563128"/>
    <w:rsid w:val="00563215"/>
    <w:rsid w:val="00563348"/>
    <w:rsid w:val="005637AE"/>
    <w:rsid w:val="005642FA"/>
    <w:rsid w:val="00564688"/>
    <w:rsid w:val="00564D78"/>
    <w:rsid w:val="0056621F"/>
    <w:rsid w:val="00566293"/>
    <w:rsid w:val="005662B9"/>
    <w:rsid w:val="0056692D"/>
    <w:rsid w:val="005669FE"/>
    <w:rsid w:val="00567635"/>
    <w:rsid w:val="0056763E"/>
    <w:rsid w:val="00570E34"/>
    <w:rsid w:val="005713A8"/>
    <w:rsid w:val="00571B6F"/>
    <w:rsid w:val="0057314D"/>
    <w:rsid w:val="00573D69"/>
    <w:rsid w:val="00573DEC"/>
    <w:rsid w:val="00576994"/>
    <w:rsid w:val="005776EE"/>
    <w:rsid w:val="0058015B"/>
    <w:rsid w:val="005804CC"/>
    <w:rsid w:val="00580AEF"/>
    <w:rsid w:val="005811C2"/>
    <w:rsid w:val="0058135C"/>
    <w:rsid w:val="00581C91"/>
    <w:rsid w:val="00582AD3"/>
    <w:rsid w:val="005838F4"/>
    <w:rsid w:val="00584B7B"/>
    <w:rsid w:val="00585306"/>
    <w:rsid w:val="0058551A"/>
    <w:rsid w:val="00585801"/>
    <w:rsid w:val="00586A82"/>
    <w:rsid w:val="00586B55"/>
    <w:rsid w:val="0058799B"/>
    <w:rsid w:val="00587A68"/>
    <w:rsid w:val="00587AC2"/>
    <w:rsid w:val="00587CD0"/>
    <w:rsid w:val="005906CD"/>
    <w:rsid w:val="005908B5"/>
    <w:rsid w:val="0059096B"/>
    <w:rsid w:val="005919A3"/>
    <w:rsid w:val="00592A61"/>
    <w:rsid w:val="0059308E"/>
    <w:rsid w:val="00593747"/>
    <w:rsid w:val="00593BCB"/>
    <w:rsid w:val="005943B4"/>
    <w:rsid w:val="00594621"/>
    <w:rsid w:val="00594804"/>
    <w:rsid w:val="00594BD1"/>
    <w:rsid w:val="00595104"/>
    <w:rsid w:val="00595322"/>
    <w:rsid w:val="00595503"/>
    <w:rsid w:val="00595799"/>
    <w:rsid w:val="0059585B"/>
    <w:rsid w:val="00595956"/>
    <w:rsid w:val="0059625A"/>
    <w:rsid w:val="00596873"/>
    <w:rsid w:val="00597202"/>
    <w:rsid w:val="005976BC"/>
    <w:rsid w:val="0059793C"/>
    <w:rsid w:val="005A0303"/>
    <w:rsid w:val="005A086C"/>
    <w:rsid w:val="005A135C"/>
    <w:rsid w:val="005A159A"/>
    <w:rsid w:val="005A4E12"/>
    <w:rsid w:val="005A5CAD"/>
    <w:rsid w:val="005A5FC1"/>
    <w:rsid w:val="005A7331"/>
    <w:rsid w:val="005B09A1"/>
    <w:rsid w:val="005B0D27"/>
    <w:rsid w:val="005B11B3"/>
    <w:rsid w:val="005B1676"/>
    <w:rsid w:val="005B18F7"/>
    <w:rsid w:val="005B1FB3"/>
    <w:rsid w:val="005B208D"/>
    <w:rsid w:val="005B24DB"/>
    <w:rsid w:val="005B35DF"/>
    <w:rsid w:val="005B4DAB"/>
    <w:rsid w:val="005B5A77"/>
    <w:rsid w:val="005B6465"/>
    <w:rsid w:val="005B6C28"/>
    <w:rsid w:val="005B6F5F"/>
    <w:rsid w:val="005C2054"/>
    <w:rsid w:val="005C30E5"/>
    <w:rsid w:val="005C3988"/>
    <w:rsid w:val="005C3CE9"/>
    <w:rsid w:val="005C4E59"/>
    <w:rsid w:val="005C5272"/>
    <w:rsid w:val="005C5381"/>
    <w:rsid w:val="005C54D0"/>
    <w:rsid w:val="005C586F"/>
    <w:rsid w:val="005C6AB1"/>
    <w:rsid w:val="005C70D9"/>
    <w:rsid w:val="005C7A78"/>
    <w:rsid w:val="005D08B9"/>
    <w:rsid w:val="005D0AD5"/>
    <w:rsid w:val="005D1003"/>
    <w:rsid w:val="005D12D4"/>
    <w:rsid w:val="005D1D25"/>
    <w:rsid w:val="005D317A"/>
    <w:rsid w:val="005D38EF"/>
    <w:rsid w:val="005D3F15"/>
    <w:rsid w:val="005D458F"/>
    <w:rsid w:val="005D5231"/>
    <w:rsid w:val="005D5815"/>
    <w:rsid w:val="005D5F36"/>
    <w:rsid w:val="005D5FAC"/>
    <w:rsid w:val="005D694E"/>
    <w:rsid w:val="005D7264"/>
    <w:rsid w:val="005D750F"/>
    <w:rsid w:val="005D7C07"/>
    <w:rsid w:val="005E006E"/>
    <w:rsid w:val="005E0225"/>
    <w:rsid w:val="005E0632"/>
    <w:rsid w:val="005E1469"/>
    <w:rsid w:val="005E2130"/>
    <w:rsid w:val="005E34DE"/>
    <w:rsid w:val="005E35DE"/>
    <w:rsid w:val="005E387E"/>
    <w:rsid w:val="005E3D80"/>
    <w:rsid w:val="005E4CF9"/>
    <w:rsid w:val="005E5B09"/>
    <w:rsid w:val="005E5C2A"/>
    <w:rsid w:val="005E5ECD"/>
    <w:rsid w:val="005E60DB"/>
    <w:rsid w:val="005E67FF"/>
    <w:rsid w:val="005E6ACB"/>
    <w:rsid w:val="005E6F8C"/>
    <w:rsid w:val="005E73FA"/>
    <w:rsid w:val="005F13DD"/>
    <w:rsid w:val="005F1854"/>
    <w:rsid w:val="005F18B4"/>
    <w:rsid w:val="005F1912"/>
    <w:rsid w:val="005F2CAF"/>
    <w:rsid w:val="005F2DCB"/>
    <w:rsid w:val="005F2E87"/>
    <w:rsid w:val="005F35B9"/>
    <w:rsid w:val="005F43D2"/>
    <w:rsid w:val="005F4A61"/>
    <w:rsid w:val="005F6B14"/>
    <w:rsid w:val="005F6F75"/>
    <w:rsid w:val="005F713C"/>
    <w:rsid w:val="005F723A"/>
    <w:rsid w:val="00600B21"/>
    <w:rsid w:val="00600C07"/>
    <w:rsid w:val="006029E3"/>
    <w:rsid w:val="006030BE"/>
    <w:rsid w:val="00603DCE"/>
    <w:rsid w:val="00604C7E"/>
    <w:rsid w:val="00604E36"/>
    <w:rsid w:val="00605E2D"/>
    <w:rsid w:val="006067F5"/>
    <w:rsid w:val="00606897"/>
    <w:rsid w:val="00606A2F"/>
    <w:rsid w:val="006070DE"/>
    <w:rsid w:val="00607162"/>
    <w:rsid w:val="006077C0"/>
    <w:rsid w:val="00610038"/>
    <w:rsid w:val="00610BAB"/>
    <w:rsid w:val="00611980"/>
    <w:rsid w:val="00611A7F"/>
    <w:rsid w:val="00612CDD"/>
    <w:rsid w:val="00612D62"/>
    <w:rsid w:val="006137AD"/>
    <w:rsid w:val="00613894"/>
    <w:rsid w:val="00613993"/>
    <w:rsid w:val="00614FB8"/>
    <w:rsid w:val="0061559D"/>
    <w:rsid w:val="006159B7"/>
    <w:rsid w:val="006168BA"/>
    <w:rsid w:val="00616CFB"/>
    <w:rsid w:val="00617478"/>
    <w:rsid w:val="006179F1"/>
    <w:rsid w:val="0062031C"/>
    <w:rsid w:val="00620356"/>
    <w:rsid w:val="00621EAA"/>
    <w:rsid w:val="00622C51"/>
    <w:rsid w:val="0062343C"/>
    <w:rsid w:val="00623462"/>
    <w:rsid w:val="006239EE"/>
    <w:rsid w:val="006240FF"/>
    <w:rsid w:val="006251F1"/>
    <w:rsid w:val="00625C83"/>
    <w:rsid w:val="00626706"/>
    <w:rsid w:val="00626C2C"/>
    <w:rsid w:val="00627203"/>
    <w:rsid w:val="006276F6"/>
    <w:rsid w:val="00630C55"/>
    <w:rsid w:val="00631B1B"/>
    <w:rsid w:val="00633CA5"/>
    <w:rsid w:val="00634C9B"/>
    <w:rsid w:val="006357EF"/>
    <w:rsid w:val="006358E3"/>
    <w:rsid w:val="0063614C"/>
    <w:rsid w:val="00636E7B"/>
    <w:rsid w:val="00637D38"/>
    <w:rsid w:val="00640170"/>
    <w:rsid w:val="006411E2"/>
    <w:rsid w:val="00641379"/>
    <w:rsid w:val="00641DC7"/>
    <w:rsid w:val="00642317"/>
    <w:rsid w:val="00642435"/>
    <w:rsid w:val="00642614"/>
    <w:rsid w:val="00642A91"/>
    <w:rsid w:val="0064341E"/>
    <w:rsid w:val="0064495F"/>
    <w:rsid w:val="00646065"/>
    <w:rsid w:val="00646789"/>
    <w:rsid w:val="006469E6"/>
    <w:rsid w:val="00647547"/>
    <w:rsid w:val="00650485"/>
    <w:rsid w:val="00650B48"/>
    <w:rsid w:val="006520D7"/>
    <w:rsid w:val="00653121"/>
    <w:rsid w:val="006533F3"/>
    <w:rsid w:val="00653A0E"/>
    <w:rsid w:val="00654E69"/>
    <w:rsid w:val="00655F00"/>
    <w:rsid w:val="00656B96"/>
    <w:rsid w:val="00656BF8"/>
    <w:rsid w:val="00656CBA"/>
    <w:rsid w:val="00656F6D"/>
    <w:rsid w:val="006570BF"/>
    <w:rsid w:val="0065730A"/>
    <w:rsid w:val="00657450"/>
    <w:rsid w:val="0065747A"/>
    <w:rsid w:val="00660DC9"/>
    <w:rsid w:val="00660E8A"/>
    <w:rsid w:val="006622E6"/>
    <w:rsid w:val="006626E1"/>
    <w:rsid w:val="00662D59"/>
    <w:rsid w:val="00663011"/>
    <w:rsid w:val="00663E6A"/>
    <w:rsid w:val="00664D9C"/>
    <w:rsid w:val="006654F6"/>
    <w:rsid w:val="00665E3D"/>
    <w:rsid w:val="00666499"/>
    <w:rsid w:val="006675D4"/>
    <w:rsid w:val="006676F0"/>
    <w:rsid w:val="006712D2"/>
    <w:rsid w:val="00671F27"/>
    <w:rsid w:val="00672C43"/>
    <w:rsid w:val="006731CF"/>
    <w:rsid w:val="00673914"/>
    <w:rsid w:val="00673BCB"/>
    <w:rsid w:val="00674A99"/>
    <w:rsid w:val="00675940"/>
    <w:rsid w:val="00675E13"/>
    <w:rsid w:val="006769F8"/>
    <w:rsid w:val="0067756C"/>
    <w:rsid w:val="00677AF6"/>
    <w:rsid w:val="00681632"/>
    <w:rsid w:val="006816F8"/>
    <w:rsid w:val="00681A63"/>
    <w:rsid w:val="0068293C"/>
    <w:rsid w:val="006832F0"/>
    <w:rsid w:val="00684BB7"/>
    <w:rsid w:val="00685475"/>
    <w:rsid w:val="006855ED"/>
    <w:rsid w:val="0068597B"/>
    <w:rsid w:val="00686059"/>
    <w:rsid w:val="006860E8"/>
    <w:rsid w:val="00686B40"/>
    <w:rsid w:val="00686DF6"/>
    <w:rsid w:val="00687E90"/>
    <w:rsid w:val="00693BF7"/>
    <w:rsid w:val="00695118"/>
    <w:rsid w:val="00695454"/>
    <w:rsid w:val="00695A12"/>
    <w:rsid w:val="00696CA2"/>
    <w:rsid w:val="006A0852"/>
    <w:rsid w:val="006A1514"/>
    <w:rsid w:val="006A17B8"/>
    <w:rsid w:val="006A2341"/>
    <w:rsid w:val="006A24B9"/>
    <w:rsid w:val="006A26E9"/>
    <w:rsid w:val="006A277C"/>
    <w:rsid w:val="006A3CBA"/>
    <w:rsid w:val="006A432F"/>
    <w:rsid w:val="006A4AB0"/>
    <w:rsid w:val="006A53EE"/>
    <w:rsid w:val="006A5534"/>
    <w:rsid w:val="006A5E47"/>
    <w:rsid w:val="006A6224"/>
    <w:rsid w:val="006A6A21"/>
    <w:rsid w:val="006A6B71"/>
    <w:rsid w:val="006A7F36"/>
    <w:rsid w:val="006B0CE3"/>
    <w:rsid w:val="006B11A0"/>
    <w:rsid w:val="006B1804"/>
    <w:rsid w:val="006B30DB"/>
    <w:rsid w:val="006B3AB0"/>
    <w:rsid w:val="006B40F4"/>
    <w:rsid w:val="006B460B"/>
    <w:rsid w:val="006B5293"/>
    <w:rsid w:val="006B70D6"/>
    <w:rsid w:val="006C0672"/>
    <w:rsid w:val="006C1E6E"/>
    <w:rsid w:val="006C220A"/>
    <w:rsid w:val="006C2867"/>
    <w:rsid w:val="006C2AF8"/>
    <w:rsid w:val="006C3FC6"/>
    <w:rsid w:val="006C4238"/>
    <w:rsid w:val="006C7539"/>
    <w:rsid w:val="006D0378"/>
    <w:rsid w:val="006D1050"/>
    <w:rsid w:val="006D11B1"/>
    <w:rsid w:val="006D1879"/>
    <w:rsid w:val="006D2D09"/>
    <w:rsid w:val="006D4583"/>
    <w:rsid w:val="006D46BB"/>
    <w:rsid w:val="006D4D0D"/>
    <w:rsid w:val="006D5056"/>
    <w:rsid w:val="006D51FE"/>
    <w:rsid w:val="006D54F1"/>
    <w:rsid w:val="006D5656"/>
    <w:rsid w:val="006D5FFD"/>
    <w:rsid w:val="006D6143"/>
    <w:rsid w:val="006D6144"/>
    <w:rsid w:val="006D63D5"/>
    <w:rsid w:val="006E06D3"/>
    <w:rsid w:val="006E0C8D"/>
    <w:rsid w:val="006E14E7"/>
    <w:rsid w:val="006E21B3"/>
    <w:rsid w:val="006E2201"/>
    <w:rsid w:val="006E34D9"/>
    <w:rsid w:val="006E35E5"/>
    <w:rsid w:val="006E36A3"/>
    <w:rsid w:val="006E3915"/>
    <w:rsid w:val="006E3CEE"/>
    <w:rsid w:val="006E3F73"/>
    <w:rsid w:val="006E417B"/>
    <w:rsid w:val="006E41B7"/>
    <w:rsid w:val="006E47EA"/>
    <w:rsid w:val="006E51AC"/>
    <w:rsid w:val="006E7E85"/>
    <w:rsid w:val="006F0078"/>
    <w:rsid w:val="006F00C6"/>
    <w:rsid w:val="006F1B57"/>
    <w:rsid w:val="006F2152"/>
    <w:rsid w:val="006F22B1"/>
    <w:rsid w:val="006F2C10"/>
    <w:rsid w:val="006F30A9"/>
    <w:rsid w:val="006F3DAC"/>
    <w:rsid w:val="006F4448"/>
    <w:rsid w:val="006F485F"/>
    <w:rsid w:val="006F4C58"/>
    <w:rsid w:val="006F50E5"/>
    <w:rsid w:val="006F5A32"/>
    <w:rsid w:val="006F67CC"/>
    <w:rsid w:val="006F69A2"/>
    <w:rsid w:val="006F6DFB"/>
    <w:rsid w:val="00700433"/>
    <w:rsid w:val="007005D4"/>
    <w:rsid w:val="0070215A"/>
    <w:rsid w:val="007024A2"/>
    <w:rsid w:val="007027F0"/>
    <w:rsid w:val="00702A51"/>
    <w:rsid w:val="00702E38"/>
    <w:rsid w:val="007030FB"/>
    <w:rsid w:val="0070331B"/>
    <w:rsid w:val="00703A8D"/>
    <w:rsid w:val="00705163"/>
    <w:rsid w:val="00705F18"/>
    <w:rsid w:val="00706D08"/>
    <w:rsid w:val="00707842"/>
    <w:rsid w:val="00710542"/>
    <w:rsid w:val="00710C37"/>
    <w:rsid w:val="0071111E"/>
    <w:rsid w:val="0071146B"/>
    <w:rsid w:val="0071207B"/>
    <w:rsid w:val="007129B3"/>
    <w:rsid w:val="00713123"/>
    <w:rsid w:val="00713355"/>
    <w:rsid w:val="007133A2"/>
    <w:rsid w:val="007143E5"/>
    <w:rsid w:val="00714BCE"/>
    <w:rsid w:val="0071581A"/>
    <w:rsid w:val="00716102"/>
    <w:rsid w:val="00716C28"/>
    <w:rsid w:val="00716C56"/>
    <w:rsid w:val="00717349"/>
    <w:rsid w:val="007208BE"/>
    <w:rsid w:val="00720DAF"/>
    <w:rsid w:val="00721DB6"/>
    <w:rsid w:val="00722EEB"/>
    <w:rsid w:val="007231B8"/>
    <w:rsid w:val="0072360C"/>
    <w:rsid w:val="00725C07"/>
    <w:rsid w:val="007270BC"/>
    <w:rsid w:val="00727616"/>
    <w:rsid w:val="00727A3B"/>
    <w:rsid w:val="00727DB0"/>
    <w:rsid w:val="00727DD8"/>
    <w:rsid w:val="00730381"/>
    <w:rsid w:val="00731F1E"/>
    <w:rsid w:val="00732509"/>
    <w:rsid w:val="00732E0B"/>
    <w:rsid w:val="007333B4"/>
    <w:rsid w:val="007340D6"/>
    <w:rsid w:val="00734589"/>
    <w:rsid w:val="007348D8"/>
    <w:rsid w:val="00735545"/>
    <w:rsid w:val="00737036"/>
    <w:rsid w:val="00737AB9"/>
    <w:rsid w:val="00737C77"/>
    <w:rsid w:val="00742C5C"/>
    <w:rsid w:val="0074337A"/>
    <w:rsid w:val="00743BE3"/>
    <w:rsid w:val="00744072"/>
    <w:rsid w:val="00745E03"/>
    <w:rsid w:val="00745E11"/>
    <w:rsid w:val="00746433"/>
    <w:rsid w:val="00746D4D"/>
    <w:rsid w:val="007470E3"/>
    <w:rsid w:val="007474DE"/>
    <w:rsid w:val="00747991"/>
    <w:rsid w:val="00747F31"/>
    <w:rsid w:val="007501D4"/>
    <w:rsid w:val="00751F59"/>
    <w:rsid w:val="00752AC4"/>
    <w:rsid w:val="00753016"/>
    <w:rsid w:val="007532CC"/>
    <w:rsid w:val="00753C7E"/>
    <w:rsid w:val="00753E28"/>
    <w:rsid w:val="00754A4E"/>
    <w:rsid w:val="00754E58"/>
    <w:rsid w:val="007565F9"/>
    <w:rsid w:val="0075679F"/>
    <w:rsid w:val="007576CA"/>
    <w:rsid w:val="007579FA"/>
    <w:rsid w:val="00757BB6"/>
    <w:rsid w:val="00760CB2"/>
    <w:rsid w:val="00761452"/>
    <w:rsid w:val="00761783"/>
    <w:rsid w:val="007619AB"/>
    <w:rsid w:val="00763F92"/>
    <w:rsid w:val="00764A89"/>
    <w:rsid w:val="00764D4E"/>
    <w:rsid w:val="00764F6B"/>
    <w:rsid w:val="0076525F"/>
    <w:rsid w:val="007659B4"/>
    <w:rsid w:val="00766282"/>
    <w:rsid w:val="007666C9"/>
    <w:rsid w:val="00766AA3"/>
    <w:rsid w:val="007675C5"/>
    <w:rsid w:val="007675D0"/>
    <w:rsid w:val="00767C4C"/>
    <w:rsid w:val="007706FD"/>
    <w:rsid w:val="00770B6E"/>
    <w:rsid w:val="007710E5"/>
    <w:rsid w:val="0077127D"/>
    <w:rsid w:val="00772443"/>
    <w:rsid w:val="00772588"/>
    <w:rsid w:val="00772D2E"/>
    <w:rsid w:val="0077334F"/>
    <w:rsid w:val="00774035"/>
    <w:rsid w:val="00774201"/>
    <w:rsid w:val="00774998"/>
    <w:rsid w:val="00774EC4"/>
    <w:rsid w:val="00774FFE"/>
    <w:rsid w:val="00775398"/>
    <w:rsid w:val="007757B2"/>
    <w:rsid w:val="00776E70"/>
    <w:rsid w:val="007800FA"/>
    <w:rsid w:val="00780880"/>
    <w:rsid w:val="00780E3F"/>
    <w:rsid w:val="007810E5"/>
    <w:rsid w:val="00781309"/>
    <w:rsid w:val="00781A98"/>
    <w:rsid w:val="00782821"/>
    <w:rsid w:val="00782FDC"/>
    <w:rsid w:val="0078410B"/>
    <w:rsid w:val="007849D3"/>
    <w:rsid w:val="0078607F"/>
    <w:rsid w:val="007861B3"/>
    <w:rsid w:val="007867A3"/>
    <w:rsid w:val="0078713A"/>
    <w:rsid w:val="00787921"/>
    <w:rsid w:val="00787E5E"/>
    <w:rsid w:val="0079017C"/>
    <w:rsid w:val="007901E6"/>
    <w:rsid w:val="00790691"/>
    <w:rsid w:val="00790AC7"/>
    <w:rsid w:val="00790EBF"/>
    <w:rsid w:val="0079149C"/>
    <w:rsid w:val="0079153B"/>
    <w:rsid w:val="00791DF5"/>
    <w:rsid w:val="007924BB"/>
    <w:rsid w:val="0079377E"/>
    <w:rsid w:val="0079389F"/>
    <w:rsid w:val="00797784"/>
    <w:rsid w:val="00797939"/>
    <w:rsid w:val="00797A8F"/>
    <w:rsid w:val="007A0088"/>
    <w:rsid w:val="007A177C"/>
    <w:rsid w:val="007A28D8"/>
    <w:rsid w:val="007A29ED"/>
    <w:rsid w:val="007A2C87"/>
    <w:rsid w:val="007A320C"/>
    <w:rsid w:val="007A3CFA"/>
    <w:rsid w:val="007A3D52"/>
    <w:rsid w:val="007A3D78"/>
    <w:rsid w:val="007A3FD4"/>
    <w:rsid w:val="007A4636"/>
    <w:rsid w:val="007A493B"/>
    <w:rsid w:val="007A67C1"/>
    <w:rsid w:val="007A70AA"/>
    <w:rsid w:val="007A7403"/>
    <w:rsid w:val="007B0194"/>
    <w:rsid w:val="007B0807"/>
    <w:rsid w:val="007B1501"/>
    <w:rsid w:val="007B150C"/>
    <w:rsid w:val="007B26B0"/>
    <w:rsid w:val="007B274C"/>
    <w:rsid w:val="007B2C04"/>
    <w:rsid w:val="007B344F"/>
    <w:rsid w:val="007B5270"/>
    <w:rsid w:val="007B5A75"/>
    <w:rsid w:val="007B5B00"/>
    <w:rsid w:val="007B5CFB"/>
    <w:rsid w:val="007C0CB1"/>
    <w:rsid w:val="007C0F9E"/>
    <w:rsid w:val="007C158E"/>
    <w:rsid w:val="007C18C7"/>
    <w:rsid w:val="007C273D"/>
    <w:rsid w:val="007C3BCA"/>
    <w:rsid w:val="007C46F7"/>
    <w:rsid w:val="007C4D7D"/>
    <w:rsid w:val="007C5D10"/>
    <w:rsid w:val="007C7BFB"/>
    <w:rsid w:val="007D020F"/>
    <w:rsid w:val="007D115F"/>
    <w:rsid w:val="007D3548"/>
    <w:rsid w:val="007D3776"/>
    <w:rsid w:val="007D44EA"/>
    <w:rsid w:val="007D525C"/>
    <w:rsid w:val="007D5445"/>
    <w:rsid w:val="007D5577"/>
    <w:rsid w:val="007D635D"/>
    <w:rsid w:val="007D7223"/>
    <w:rsid w:val="007D781F"/>
    <w:rsid w:val="007D79F5"/>
    <w:rsid w:val="007E0068"/>
    <w:rsid w:val="007E06B6"/>
    <w:rsid w:val="007E0E22"/>
    <w:rsid w:val="007E0ED8"/>
    <w:rsid w:val="007E323E"/>
    <w:rsid w:val="007E335B"/>
    <w:rsid w:val="007E3EFD"/>
    <w:rsid w:val="007E423A"/>
    <w:rsid w:val="007E4CC5"/>
    <w:rsid w:val="007E529B"/>
    <w:rsid w:val="007E5BF0"/>
    <w:rsid w:val="007E689F"/>
    <w:rsid w:val="007E7A9B"/>
    <w:rsid w:val="007E7FFA"/>
    <w:rsid w:val="007F1496"/>
    <w:rsid w:val="007F26E6"/>
    <w:rsid w:val="007F340E"/>
    <w:rsid w:val="007F3DFA"/>
    <w:rsid w:val="007F403C"/>
    <w:rsid w:val="007F5BEF"/>
    <w:rsid w:val="007F625A"/>
    <w:rsid w:val="007F66EF"/>
    <w:rsid w:val="007F6C71"/>
    <w:rsid w:val="007F70D9"/>
    <w:rsid w:val="007F77AB"/>
    <w:rsid w:val="007F77B2"/>
    <w:rsid w:val="007F7FE2"/>
    <w:rsid w:val="0080020B"/>
    <w:rsid w:val="0080032D"/>
    <w:rsid w:val="00800395"/>
    <w:rsid w:val="008012DD"/>
    <w:rsid w:val="00801857"/>
    <w:rsid w:val="008024D8"/>
    <w:rsid w:val="008027CC"/>
    <w:rsid w:val="008053F2"/>
    <w:rsid w:val="0080547F"/>
    <w:rsid w:val="008056C7"/>
    <w:rsid w:val="008059F7"/>
    <w:rsid w:val="00805E01"/>
    <w:rsid w:val="008074A7"/>
    <w:rsid w:val="00813338"/>
    <w:rsid w:val="00813C2C"/>
    <w:rsid w:val="008146BC"/>
    <w:rsid w:val="00814C70"/>
    <w:rsid w:val="0081545D"/>
    <w:rsid w:val="00815C85"/>
    <w:rsid w:val="008173B4"/>
    <w:rsid w:val="00817792"/>
    <w:rsid w:val="00817BB7"/>
    <w:rsid w:val="00817CDC"/>
    <w:rsid w:val="00820F7C"/>
    <w:rsid w:val="0082204C"/>
    <w:rsid w:val="008229CB"/>
    <w:rsid w:val="00822D27"/>
    <w:rsid w:val="0082387B"/>
    <w:rsid w:val="008240A1"/>
    <w:rsid w:val="008240C4"/>
    <w:rsid w:val="008244FC"/>
    <w:rsid w:val="00824A50"/>
    <w:rsid w:val="00825511"/>
    <w:rsid w:val="0082567E"/>
    <w:rsid w:val="00827312"/>
    <w:rsid w:val="00830E8F"/>
    <w:rsid w:val="0083177F"/>
    <w:rsid w:val="00832839"/>
    <w:rsid w:val="00834942"/>
    <w:rsid w:val="00834E55"/>
    <w:rsid w:val="008360CA"/>
    <w:rsid w:val="00836A25"/>
    <w:rsid w:val="00836C70"/>
    <w:rsid w:val="00836E8A"/>
    <w:rsid w:val="00836EDE"/>
    <w:rsid w:val="008374D4"/>
    <w:rsid w:val="00837EC3"/>
    <w:rsid w:val="00840E19"/>
    <w:rsid w:val="00841305"/>
    <w:rsid w:val="00841D8D"/>
    <w:rsid w:val="0084309A"/>
    <w:rsid w:val="00843271"/>
    <w:rsid w:val="00843640"/>
    <w:rsid w:val="008440D6"/>
    <w:rsid w:val="0084428B"/>
    <w:rsid w:val="00844B0F"/>
    <w:rsid w:val="00845B67"/>
    <w:rsid w:val="00846168"/>
    <w:rsid w:val="00846B0E"/>
    <w:rsid w:val="008472BA"/>
    <w:rsid w:val="00847A11"/>
    <w:rsid w:val="008504ED"/>
    <w:rsid w:val="008507B6"/>
    <w:rsid w:val="0085094F"/>
    <w:rsid w:val="00851181"/>
    <w:rsid w:val="00851F48"/>
    <w:rsid w:val="008537C2"/>
    <w:rsid w:val="00853873"/>
    <w:rsid w:val="00854B12"/>
    <w:rsid w:val="008551C3"/>
    <w:rsid w:val="00855711"/>
    <w:rsid w:val="008563D8"/>
    <w:rsid w:val="00857DB0"/>
    <w:rsid w:val="00860C8B"/>
    <w:rsid w:val="00861FD1"/>
    <w:rsid w:val="0086204A"/>
    <w:rsid w:val="00862CD1"/>
    <w:rsid w:val="00862F12"/>
    <w:rsid w:val="00863323"/>
    <w:rsid w:val="0086351D"/>
    <w:rsid w:val="0086455D"/>
    <w:rsid w:val="008647F3"/>
    <w:rsid w:val="0086522D"/>
    <w:rsid w:val="00867E9F"/>
    <w:rsid w:val="00870807"/>
    <w:rsid w:val="00870EA7"/>
    <w:rsid w:val="008713DB"/>
    <w:rsid w:val="00871D55"/>
    <w:rsid w:val="00871DFD"/>
    <w:rsid w:val="0087267D"/>
    <w:rsid w:val="00872BBD"/>
    <w:rsid w:val="00873CB2"/>
    <w:rsid w:val="008742C4"/>
    <w:rsid w:val="0087482F"/>
    <w:rsid w:val="00880111"/>
    <w:rsid w:val="00880822"/>
    <w:rsid w:val="00882121"/>
    <w:rsid w:val="008825F8"/>
    <w:rsid w:val="0088395D"/>
    <w:rsid w:val="00885058"/>
    <w:rsid w:val="00885665"/>
    <w:rsid w:val="008859EE"/>
    <w:rsid w:val="00885A1B"/>
    <w:rsid w:val="00885B82"/>
    <w:rsid w:val="00885C19"/>
    <w:rsid w:val="00886CC3"/>
    <w:rsid w:val="00887412"/>
    <w:rsid w:val="00890AAC"/>
    <w:rsid w:val="00891133"/>
    <w:rsid w:val="008912A3"/>
    <w:rsid w:val="008921FD"/>
    <w:rsid w:val="008930FF"/>
    <w:rsid w:val="008937A5"/>
    <w:rsid w:val="00893948"/>
    <w:rsid w:val="00895FDD"/>
    <w:rsid w:val="00897D89"/>
    <w:rsid w:val="008A1309"/>
    <w:rsid w:val="008A19D4"/>
    <w:rsid w:val="008A2319"/>
    <w:rsid w:val="008A3098"/>
    <w:rsid w:val="008A3133"/>
    <w:rsid w:val="008A4EE9"/>
    <w:rsid w:val="008A508F"/>
    <w:rsid w:val="008A5AE4"/>
    <w:rsid w:val="008A5B1C"/>
    <w:rsid w:val="008A634E"/>
    <w:rsid w:val="008A753F"/>
    <w:rsid w:val="008A7A7B"/>
    <w:rsid w:val="008B0345"/>
    <w:rsid w:val="008B10F0"/>
    <w:rsid w:val="008B1A7D"/>
    <w:rsid w:val="008B26F8"/>
    <w:rsid w:val="008B2BB0"/>
    <w:rsid w:val="008B2E4A"/>
    <w:rsid w:val="008B3724"/>
    <w:rsid w:val="008B49AE"/>
    <w:rsid w:val="008B7A4C"/>
    <w:rsid w:val="008B7DDD"/>
    <w:rsid w:val="008C0815"/>
    <w:rsid w:val="008C085B"/>
    <w:rsid w:val="008C08EA"/>
    <w:rsid w:val="008C1263"/>
    <w:rsid w:val="008C12C2"/>
    <w:rsid w:val="008C1CC4"/>
    <w:rsid w:val="008C23C3"/>
    <w:rsid w:val="008C3202"/>
    <w:rsid w:val="008C35BE"/>
    <w:rsid w:val="008C3F29"/>
    <w:rsid w:val="008C4847"/>
    <w:rsid w:val="008C4A06"/>
    <w:rsid w:val="008C50FD"/>
    <w:rsid w:val="008C518A"/>
    <w:rsid w:val="008C7060"/>
    <w:rsid w:val="008C7BB4"/>
    <w:rsid w:val="008D010C"/>
    <w:rsid w:val="008D165C"/>
    <w:rsid w:val="008D2ED6"/>
    <w:rsid w:val="008D2F91"/>
    <w:rsid w:val="008D444B"/>
    <w:rsid w:val="008D4981"/>
    <w:rsid w:val="008D537E"/>
    <w:rsid w:val="008D609B"/>
    <w:rsid w:val="008D6F97"/>
    <w:rsid w:val="008E0539"/>
    <w:rsid w:val="008E218C"/>
    <w:rsid w:val="008E318B"/>
    <w:rsid w:val="008E34D3"/>
    <w:rsid w:val="008E6DC1"/>
    <w:rsid w:val="008E720A"/>
    <w:rsid w:val="008E7730"/>
    <w:rsid w:val="008E7BA6"/>
    <w:rsid w:val="008E7C97"/>
    <w:rsid w:val="008F0260"/>
    <w:rsid w:val="008F03B3"/>
    <w:rsid w:val="008F070D"/>
    <w:rsid w:val="008F186E"/>
    <w:rsid w:val="008F1907"/>
    <w:rsid w:val="008F1F8B"/>
    <w:rsid w:val="008F24F9"/>
    <w:rsid w:val="008F397F"/>
    <w:rsid w:val="008F3E95"/>
    <w:rsid w:val="008F40F2"/>
    <w:rsid w:val="008F4352"/>
    <w:rsid w:val="008F446B"/>
    <w:rsid w:val="008F44FE"/>
    <w:rsid w:val="008F45F6"/>
    <w:rsid w:val="008F508B"/>
    <w:rsid w:val="008F5A97"/>
    <w:rsid w:val="008F7857"/>
    <w:rsid w:val="00900E6C"/>
    <w:rsid w:val="00901023"/>
    <w:rsid w:val="009010F9"/>
    <w:rsid w:val="00901E6B"/>
    <w:rsid w:val="00901FB1"/>
    <w:rsid w:val="00902626"/>
    <w:rsid w:val="00902CD6"/>
    <w:rsid w:val="00902D66"/>
    <w:rsid w:val="00902F43"/>
    <w:rsid w:val="0090396D"/>
    <w:rsid w:val="00903DEE"/>
    <w:rsid w:val="00904E9F"/>
    <w:rsid w:val="00905ECE"/>
    <w:rsid w:val="00906B69"/>
    <w:rsid w:val="0090716C"/>
    <w:rsid w:val="009101F6"/>
    <w:rsid w:val="00911214"/>
    <w:rsid w:val="009114A7"/>
    <w:rsid w:val="0091158C"/>
    <w:rsid w:val="00911DEB"/>
    <w:rsid w:val="00912568"/>
    <w:rsid w:val="00913695"/>
    <w:rsid w:val="00913E3E"/>
    <w:rsid w:val="0091416D"/>
    <w:rsid w:val="00914479"/>
    <w:rsid w:val="009148F1"/>
    <w:rsid w:val="009157C4"/>
    <w:rsid w:val="00915A54"/>
    <w:rsid w:val="009160DA"/>
    <w:rsid w:val="0091613D"/>
    <w:rsid w:val="009170AC"/>
    <w:rsid w:val="0091725F"/>
    <w:rsid w:val="00917282"/>
    <w:rsid w:val="0091734D"/>
    <w:rsid w:val="00920DF1"/>
    <w:rsid w:val="0092186C"/>
    <w:rsid w:val="009219AF"/>
    <w:rsid w:val="009223F2"/>
    <w:rsid w:val="009240A7"/>
    <w:rsid w:val="00924950"/>
    <w:rsid w:val="00925316"/>
    <w:rsid w:val="00925BAD"/>
    <w:rsid w:val="00925E41"/>
    <w:rsid w:val="00926240"/>
    <w:rsid w:val="009269BF"/>
    <w:rsid w:val="00926DD7"/>
    <w:rsid w:val="00926EBE"/>
    <w:rsid w:val="00926F84"/>
    <w:rsid w:val="009270D7"/>
    <w:rsid w:val="0092715A"/>
    <w:rsid w:val="009273FD"/>
    <w:rsid w:val="00927996"/>
    <w:rsid w:val="00927E4E"/>
    <w:rsid w:val="00927F9A"/>
    <w:rsid w:val="00930A13"/>
    <w:rsid w:val="00930D80"/>
    <w:rsid w:val="009310CA"/>
    <w:rsid w:val="0093149A"/>
    <w:rsid w:val="00931CBC"/>
    <w:rsid w:val="00931FEF"/>
    <w:rsid w:val="00932003"/>
    <w:rsid w:val="00932999"/>
    <w:rsid w:val="009331E2"/>
    <w:rsid w:val="00933380"/>
    <w:rsid w:val="0093464B"/>
    <w:rsid w:val="009346CE"/>
    <w:rsid w:val="0093524A"/>
    <w:rsid w:val="009353D1"/>
    <w:rsid w:val="00935B4D"/>
    <w:rsid w:val="00935E06"/>
    <w:rsid w:val="00936079"/>
    <w:rsid w:val="009368A2"/>
    <w:rsid w:val="00937067"/>
    <w:rsid w:val="00937A7C"/>
    <w:rsid w:val="009403B2"/>
    <w:rsid w:val="00940687"/>
    <w:rsid w:val="00940DA8"/>
    <w:rsid w:val="0094138D"/>
    <w:rsid w:val="00941E44"/>
    <w:rsid w:val="00943847"/>
    <w:rsid w:val="00943AF7"/>
    <w:rsid w:val="009453BC"/>
    <w:rsid w:val="00945D76"/>
    <w:rsid w:val="009469D8"/>
    <w:rsid w:val="00946B58"/>
    <w:rsid w:val="00947AE4"/>
    <w:rsid w:val="009509BF"/>
    <w:rsid w:val="00951F43"/>
    <w:rsid w:val="009522D9"/>
    <w:rsid w:val="00952382"/>
    <w:rsid w:val="00953754"/>
    <w:rsid w:val="0095384B"/>
    <w:rsid w:val="009538C1"/>
    <w:rsid w:val="00954200"/>
    <w:rsid w:val="009544FF"/>
    <w:rsid w:val="00954516"/>
    <w:rsid w:val="00955514"/>
    <w:rsid w:val="0095576A"/>
    <w:rsid w:val="00955E50"/>
    <w:rsid w:val="00955EDB"/>
    <w:rsid w:val="00956347"/>
    <w:rsid w:val="00961EF4"/>
    <w:rsid w:val="00962159"/>
    <w:rsid w:val="00962694"/>
    <w:rsid w:val="00962AF8"/>
    <w:rsid w:val="00962F60"/>
    <w:rsid w:val="0096465F"/>
    <w:rsid w:val="00964EAE"/>
    <w:rsid w:val="00964FBA"/>
    <w:rsid w:val="00966C14"/>
    <w:rsid w:val="00966ECB"/>
    <w:rsid w:val="00966F93"/>
    <w:rsid w:val="0096746A"/>
    <w:rsid w:val="009678E1"/>
    <w:rsid w:val="00967A1E"/>
    <w:rsid w:val="00970248"/>
    <w:rsid w:val="0097126B"/>
    <w:rsid w:val="00971DED"/>
    <w:rsid w:val="0097209F"/>
    <w:rsid w:val="009727A0"/>
    <w:rsid w:val="0097343C"/>
    <w:rsid w:val="00973962"/>
    <w:rsid w:val="0097397B"/>
    <w:rsid w:val="00973D4A"/>
    <w:rsid w:val="00973D91"/>
    <w:rsid w:val="00973F30"/>
    <w:rsid w:val="00974141"/>
    <w:rsid w:val="00975CB0"/>
    <w:rsid w:val="009762C7"/>
    <w:rsid w:val="00976D74"/>
    <w:rsid w:val="009809FE"/>
    <w:rsid w:val="009814D8"/>
    <w:rsid w:val="00981671"/>
    <w:rsid w:val="00981D78"/>
    <w:rsid w:val="0098205A"/>
    <w:rsid w:val="00983190"/>
    <w:rsid w:val="00983BD6"/>
    <w:rsid w:val="009840FD"/>
    <w:rsid w:val="009848BB"/>
    <w:rsid w:val="009856B3"/>
    <w:rsid w:val="00986262"/>
    <w:rsid w:val="0098657C"/>
    <w:rsid w:val="00987EC6"/>
    <w:rsid w:val="009900B6"/>
    <w:rsid w:val="00990D33"/>
    <w:rsid w:val="0099156D"/>
    <w:rsid w:val="0099181D"/>
    <w:rsid w:val="00992422"/>
    <w:rsid w:val="00992C4E"/>
    <w:rsid w:val="00993393"/>
    <w:rsid w:val="009935F6"/>
    <w:rsid w:val="00993FBA"/>
    <w:rsid w:val="009945B5"/>
    <w:rsid w:val="00994690"/>
    <w:rsid w:val="009953FA"/>
    <w:rsid w:val="00995460"/>
    <w:rsid w:val="009969A3"/>
    <w:rsid w:val="009976FE"/>
    <w:rsid w:val="009A1B50"/>
    <w:rsid w:val="009A2EC0"/>
    <w:rsid w:val="009A4EA1"/>
    <w:rsid w:val="009A594C"/>
    <w:rsid w:val="009A6449"/>
    <w:rsid w:val="009A6597"/>
    <w:rsid w:val="009A6755"/>
    <w:rsid w:val="009A7473"/>
    <w:rsid w:val="009A7D8B"/>
    <w:rsid w:val="009B00E5"/>
    <w:rsid w:val="009B0354"/>
    <w:rsid w:val="009B0357"/>
    <w:rsid w:val="009B06B4"/>
    <w:rsid w:val="009B0B48"/>
    <w:rsid w:val="009B0D01"/>
    <w:rsid w:val="009B34EA"/>
    <w:rsid w:val="009B4716"/>
    <w:rsid w:val="009B4BEA"/>
    <w:rsid w:val="009B5490"/>
    <w:rsid w:val="009B5A37"/>
    <w:rsid w:val="009B5B4F"/>
    <w:rsid w:val="009B5EE6"/>
    <w:rsid w:val="009B777D"/>
    <w:rsid w:val="009B7DBB"/>
    <w:rsid w:val="009C044C"/>
    <w:rsid w:val="009C071F"/>
    <w:rsid w:val="009C11E5"/>
    <w:rsid w:val="009C1695"/>
    <w:rsid w:val="009C216C"/>
    <w:rsid w:val="009C2B48"/>
    <w:rsid w:val="009C3084"/>
    <w:rsid w:val="009C4D17"/>
    <w:rsid w:val="009C537B"/>
    <w:rsid w:val="009C58E4"/>
    <w:rsid w:val="009C5DAF"/>
    <w:rsid w:val="009C6936"/>
    <w:rsid w:val="009C7C28"/>
    <w:rsid w:val="009D0DF5"/>
    <w:rsid w:val="009D1188"/>
    <w:rsid w:val="009D1F71"/>
    <w:rsid w:val="009D250A"/>
    <w:rsid w:val="009D27B0"/>
    <w:rsid w:val="009D3578"/>
    <w:rsid w:val="009D3A6B"/>
    <w:rsid w:val="009D3E1C"/>
    <w:rsid w:val="009D3ECC"/>
    <w:rsid w:val="009D3F6B"/>
    <w:rsid w:val="009D4AE1"/>
    <w:rsid w:val="009D4BCD"/>
    <w:rsid w:val="009D52BA"/>
    <w:rsid w:val="009D5CAC"/>
    <w:rsid w:val="009D640C"/>
    <w:rsid w:val="009D645F"/>
    <w:rsid w:val="009D6799"/>
    <w:rsid w:val="009E2851"/>
    <w:rsid w:val="009E33C8"/>
    <w:rsid w:val="009E3ECC"/>
    <w:rsid w:val="009E4374"/>
    <w:rsid w:val="009E5166"/>
    <w:rsid w:val="009E6D6A"/>
    <w:rsid w:val="009F0094"/>
    <w:rsid w:val="009F00D7"/>
    <w:rsid w:val="009F1E2E"/>
    <w:rsid w:val="009F298F"/>
    <w:rsid w:val="009F365A"/>
    <w:rsid w:val="009F45FD"/>
    <w:rsid w:val="009F47DE"/>
    <w:rsid w:val="009F5022"/>
    <w:rsid w:val="009F51F4"/>
    <w:rsid w:val="009F553B"/>
    <w:rsid w:val="009F5FAB"/>
    <w:rsid w:val="009F6604"/>
    <w:rsid w:val="009F6665"/>
    <w:rsid w:val="009F6F60"/>
    <w:rsid w:val="009F73C6"/>
    <w:rsid w:val="009F770C"/>
    <w:rsid w:val="009F7AE4"/>
    <w:rsid w:val="00A0021F"/>
    <w:rsid w:val="00A00321"/>
    <w:rsid w:val="00A00F4A"/>
    <w:rsid w:val="00A024D1"/>
    <w:rsid w:val="00A02D37"/>
    <w:rsid w:val="00A0313E"/>
    <w:rsid w:val="00A032C2"/>
    <w:rsid w:val="00A04226"/>
    <w:rsid w:val="00A04E05"/>
    <w:rsid w:val="00A05429"/>
    <w:rsid w:val="00A05C46"/>
    <w:rsid w:val="00A0750C"/>
    <w:rsid w:val="00A10185"/>
    <w:rsid w:val="00A102D6"/>
    <w:rsid w:val="00A1171C"/>
    <w:rsid w:val="00A12D06"/>
    <w:rsid w:val="00A13126"/>
    <w:rsid w:val="00A1394C"/>
    <w:rsid w:val="00A14246"/>
    <w:rsid w:val="00A14C38"/>
    <w:rsid w:val="00A15079"/>
    <w:rsid w:val="00A1575E"/>
    <w:rsid w:val="00A16E35"/>
    <w:rsid w:val="00A16F78"/>
    <w:rsid w:val="00A17812"/>
    <w:rsid w:val="00A2093A"/>
    <w:rsid w:val="00A20B1F"/>
    <w:rsid w:val="00A223AA"/>
    <w:rsid w:val="00A2371A"/>
    <w:rsid w:val="00A24CC3"/>
    <w:rsid w:val="00A2522D"/>
    <w:rsid w:val="00A2645D"/>
    <w:rsid w:val="00A26D14"/>
    <w:rsid w:val="00A26D82"/>
    <w:rsid w:val="00A3182E"/>
    <w:rsid w:val="00A32CF4"/>
    <w:rsid w:val="00A32F0D"/>
    <w:rsid w:val="00A345F9"/>
    <w:rsid w:val="00A34622"/>
    <w:rsid w:val="00A34C1C"/>
    <w:rsid w:val="00A35B22"/>
    <w:rsid w:val="00A37B3F"/>
    <w:rsid w:val="00A37E81"/>
    <w:rsid w:val="00A40DB4"/>
    <w:rsid w:val="00A4222C"/>
    <w:rsid w:val="00A437DB"/>
    <w:rsid w:val="00A443CE"/>
    <w:rsid w:val="00A444FB"/>
    <w:rsid w:val="00A44AE8"/>
    <w:rsid w:val="00A454C5"/>
    <w:rsid w:val="00A4556B"/>
    <w:rsid w:val="00A46864"/>
    <w:rsid w:val="00A470FA"/>
    <w:rsid w:val="00A47DB1"/>
    <w:rsid w:val="00A50B9B"/>
    <w:rsid w:val="00A524B5"/>
    <w:rsid w:val="00A525CA"/>
    <w:rsid w:val="00A52CB4"/>
    <w:rsid w:val="00A53AED"/>
    <w:rsid w:val="00A53F0F"/>
    <w:rsid w:val="00A54784"/>
    <w:rsid w:val="00A54970"/>
    <w:rsid w:val="00A54B1D"/>
    <w:rsid w:val="00A55DA1"/>
    <w:rsid w:val="00A55DA8"/>
    <w:rsid w:val="00A55F6A"/>
    <w:rsid w:val="00A6093C"/>
    <w:rsid w:val="00A60AAE"/>
    <w:rsid w:val="00A62527"/>
    <w:rsid w:val="00A628A7"/>
    <w:rsid w:val="00A63C0D"/>
    <w:rsid w:val="00A643DC"/>
    <w:rsid w:val="00A64850"/>
    <w:rsid w:val="00A656CE"/>
    <w:rsid w:val="00A657EE"/>
    <w:rsid w:val="00A65AC2"/>
    <w:rsid w:val="00A65BCF"/>
    <w:rsid w:val="00A6619D"/>
    <w:rsid w:val="00A70FB4"/>
    <w:rsid w:val="00A71342"/>
    <w:rsid w:val="00A71BE3"/>
    <w:rsid w:val="00A72C41"/>
    <w:rsid w:val="00A731A2"/>
    <w:rsid w:val="00A73413"/>
    <w:rsid w:val="00A73F48"/>
    <w:rsid w:val="00A75D85"/>
    <w:rsid w:val="00A7611F"/>
    <w:rsid w:val="00A76591"/>
    <w:rsid w:val="00A77211"/>
    <w:rsid w:val="00A77A9F"/>
    <w:rsid w:val="00A8087D"/>
    <w:rsid w:val="00A81853"/>
    <w:rsid w:val="00A8282A"/>
    <w:rsid w:val="00A82C77"/>
    <w:rsid w:val="00A8338B"/>
    <w:rsid w:val="00A8350B"/>
    <w:rsid w:val="00A83C81"/>
    <w:rsid w:val="00A841D0"/>
    <w:rsid w:val="00A843B0"/>
    <w:rsid w:val="00A84DF5"/>
    <w:rsid w:val="00A85243"/>
    <w:rsid w:val="00A85A6D"/>
    <w:rsid w:val="00A8735B"/>
    <w:rsid w:val="00A87768"/>
    <w:rsid w:val="00A906BF"/>
    <w:rsid w:val="00A911E5"/>
    <w:rsid w:val="00A91A04"/>
    <w:rsid w:val="00A952D5"/>
    <w:rsid w:val="00A95C44"/>
    <w:rsid w:val="00A96E6C"/>
    <w:rsid w:val="00A97A69"/>
    <w:rsid w:val="00A97C3A"/>
    <w:rsid w:val="00AA105C"/>
    <w:rsid w:val="00AA123B"/>
    <w:rsid w:val="00AA1B70"/>
    <w:rsid w:val="00AA1E08"/>
    <w:rsid w:val="00AA279E"/>
    <w:rsid w:val="00AA2A1C"/>
    <w:rsid w:val="00AA2B05"/>
    <w:rsid w:val="00AA2F3C"/>
    <w:rsid w:val="00AA3AC6"/>
    <w:rsid w:val="00AA43DA"/>
    <w:rsid w:val="00AA4E50"/>
    <w:rsid w:val="00AA4FAB"/>
    <w:rsid w:val="00AA598F"/>
    <w:rsid w:val="00AA696D"/>
    <w:rsid w:val="00AA713C"/>
    <w:rsid w:val="00AA72EF"/>
    <w:rsid w:val="00AB0D8E"/>
    <w:rsid w:val="00AB2074"/>
    <w:rsid w:val="00AB2ECE"/>
    <w:rsid w:val="00AB3358"/>
    <w:rsid w:val="00AB5102"/>
    <w:rsid w:val="00AB7807"/>
    <w:rsid w:val="00AC00E2"/>
    <w:rsid w:val="00AC034B"/>
    <w:rsid w:val="00AC059D"/>
    <w:rsid w:val="00AC0996"/>
    <w:rsid w:val="00AC11CB"/>
    <w:rsid w:val="00AC14AA"/>
    <w:rsid w:val="00AC1BF2"/>
    <w:rsid w:val="00AC218F"/>
    <w:rsid w:val="00AC21D9"/>
    <w:rsid w:val="00AC2229"/>
    <w:rsid w:val="00AC4163"/>
    <w:rsid w:val="00AC4AA4"/>
    <w:rsid w:val="00AC4DEB"/>
    <w:rsid w:val="00AC5481"/>
    <w:rsid w:val="00AC5B16"/>
    <w:rsid w:val="00AC5F0D"/>
    <w:rsid w:val="00AD1D4B"/>
    <w:rsid w:val="00AD1D69"/>
    <w:rsid w:val="00AD24A8"/>
    <w:rsid w:val="00AD3B4E"/>
    <w:rsid w:val="00AD3E03"/>
    <w:rsid w:val="00AD4BA7"/>
    <w:rsid w:val="00AD6AAA"/>
    <w:rsid w:val="00AD6B40"/>
    <w:rsid w:val="00AD7262"/>
    <w:rsid w:val="00AD733F"/>
    <w:rsid w:val="00AD75FC"/>
    <w:rsid w:val="00AD7600"/>
    <w:rsid w:val="00AD7C8F"/>
    <w:rsid w:val="00AE00B6"/>
    <w:rsid w:val="00AE0ADB"/>
    <w:rsid w:val="00AE0FA1"/>
    <w:rsid w:val="00AE3200"/>
    <w:rsid w:val="00AE3FCA"/>
    <w:rsid w:val="00AE460A"/>
    <w:rsid w:val="00AE4B0C"/>
    <w:rsid w:val="00AE4EA3"/>
    <w:rsid w:val="00AE7282"/>
    <w:rsid w:val="00AE7946"/>
    <w:rsid w:val="00AE7C39"/>
    <w:rsid w:val="00AF259D"/>
    <w:rsid w:val="00AF2734"/>
    <w:rsid w:val="00AF38AA"/>
    <w:rsid w:val="00AF3D76"/>
    <w:rsid w:val="00AF3F03"/>
    <w:rsid w:val="00AF4460"/>
    <w:rsid w:val="00AF4840"/>
    <w:rsid w:val="00AF4D0B"/>
    <w:rsid w:val="00AF5240"/>
    <w:rsid w:val="00AF5B3A"/>
    <w:rsid w:val="00AF644D"/>
    <w:rsid w:val="00AF712B"/>
    <w:rsid w:val="00AF71C3"/>
    <w:rsid w:val="00AF7EE2"/>
    <w:rsid w:val="00B000E2"/>
    <w:rsid w:val="00B01CEC"/>
    <w:rsid w:val="00B01FEC"/>
    <w:rsid w:val="00B028EC"/>
    <w:rsid w:val="00B02CF2"/>
    <w:rsid w:val="00B032E4"/>
    <w:rsid w:val="00B03620"/>
    <w:rsid w:val="00B038C4"/>
    <w:rsid w:val="00B041BC"/>
    <w:rsid w:val="00B04AA6"/>
    <w:rsid w:val="00B04FE5"/>
    <w:rsid w:val="00B06F88"/>
    <w:rsid w:val="00B0731F"/>
    <w:rsid w:val="00B07F7E"/>
    <w:rsid w:val="00B10268"/>
    <w:rsid w:val="00B108A2"/>
    <w:rsid w:val="00B130A2"/>
    <w:rsid w:val="00B135BC"/>
    <w:rsid w:val="00B139D2"/>
    <w:rsid w:val="00B13DF2"/>
    <w:rsid w:val="00B14204"/>
    <w:rsid w:val="00B14643"/>
    <w:rsid w:val="00B14887"/>
    <w:rsid w:val="00B161E1"/>
    <w:rsid w:val="00B20CF7"/>
    <w:rsid w:val="00B21174"/>
    <w:rsid w:val="00B21633"/>
    <w:rsid w:val="00B23BC8"/>
    <w:rsid w:val="00B25D13"/>
    <w:rsid w:val="00B26079"/>
    <w:rsid w:val="00B27324"/>
    <w:rsid w:val="00B274DD"/>
    <w:rsid w:val="00B275B2"/>
    <w:rsid w:val="00B27925"/>
    <w:rsid w:val="00B27A77"/>
    <w:rsid w:val="00B31A8A"/>
    <w:rsid w:val="00B32692"/>
    <w:rsid w:val="00B32887"/>
    <w:rsid w:val="00B32A3D"/>
    <w:rsid w:val="00B33660"/>
    <w:rsid w:val="00B3485F"/>
    <w:rsid w:val="00B34BF3"/>
    <w:rsid w:val="00B354A7"/>
    <w:rsid w:val="00B3553A"/>
    <w:rsid w:val="00B35762"/>
    <w:rsid w:val="00B35A3E"/>
    <w:rsid w:val="00B36BF3"/>
    <w:rsid w:val="00B36C18"/>
    <w:rsid w:val="00B37754"/>
    <w:rsid w:val="00B37DB3"/>
    <w:rsid w:val="00B400AB"/>
    <w:rsid w:val="00B4125B"/>
    <w:rsid w:val="00B414D9"/>
    <w:rsid w:val="00B41AF3"/>
    <w:rsid w:val="00B41B26"/>
    <w:rsid w:val="00B41BAB"/>
    <w:rsid w:val="00B41D14"/>
    <w:rsid w:val="00B41DB8"/>
    <w:rsid w:val="00B41EA9"/>
    <w:rsid w:val="00B42454"/>
    <w:rsid w:val="00B42D54"/>
    <w:rsid w:val="00B43A73"/>
    <w:rsid w:val="00B44724"/>
    <w:rsid w:val="00B45572"/>
    <w:rsid w:val="00B45AD0"/>
    <w:rsid w:val="00B46E78"/>
    <w:rsid w:val="00B4796B"/>
    <w:rsid w:val="00B5102D"/>
    <w:rsid w:val="00B514DF"/>
    <w:rsid w:val="00B51ADC"/>
    <w:rsid w:val="00B51BE5"/>
    <w:rsid w:val="00B51F89"/>
    <w:rsid w:val="00B52BF2"/>
    <w:rsid w:val="00B536F7"/>
    <w:rsid w:val="00B54E03"/>
    <w:rsid w:val="00B54E23"/>
    <w:rsid w:val="00B5512C"/>
    <w:rsid w:val="00B5732E"/>
    <w:rsid w:val="00B57399"/>
    <w:rsid w:val="00B576F7"/>
    <w:rsid w:val="00B57843"/>
    <w:rsid w:val="00B60FD3"/>
    <w:rsid w:val="00B61360"/>
    <w:rsid w:val="00B61F39"/>
    <w:rsid w:val="00B62283"/>
    <w:rsid w:val="00B6350D"/>
    <w:rsid w:val="00B64470"/>
    <w:rsid w:val="00B649E2"/>
    <w:rsid w:val="00B64AE7"/>
    <w:rsid w:val="00B64C08"/>
    <w:rsid w:val="00B6768D"/>
    <w:rsid w:val="00B679E0"/>
    <w:rsid w:val="00B67A03"/>
    <w:rsid w:val="00B67CA1"/>
    <w:rsid w:val="00B70958"/>
    <w:rsid w:val="00B70960"/>
    <w:rsid w:val="00B71759"/>
    <w:rsid w:val="00B718CA"/>
    <w:rsid w:val="00B71AFD"/>
    <w:rsid w:val="00B71D50"/>
    <w:rsid w:val="00B71EE4"/>
    <w:rsid w:val="00B71FF0"/>
    <w:rsid w:val="00B7273E"/>
    <w:rsid w:val="00B72CAA"/>
    <w:rsid w:val="00B732AB"/>
    <w:rsid w:val="00B7393E"/>
    <w:rsid w:val="00B74161"/>
    <w:rsid w:val="00B75D83"/>
    <w:rsid w:val="00B75F1A"/>
    <w:rsid w:val="00B769B0"/>
    <w:rsid w:val="00B76AC9"/>
    <w:rsid w:val="00B77021"/>
    <w:rsid w:val="00B77F6B"/>
    <w:rsid w:val="00B82289"/>
    <w:rsid w:val="00B8263E"/>
    <w:rsid w:val="00B82BF5"/>
    <w:rsid w:val="00B82CFA"/>
    <w:rsid w:val="00B82D5D"/>
    <w:rsid w:val="00B82F9F"/>
    <w:rsid w:val="00B83DF5"/>
    <w:rsid w:val="00B845DD"/>
    <w:rsid w:val="00B8674E"/>
    <w:rsid w:val="00B87C8F"/>
    <w:rsid w:val="00B87DAA"/>
    <w:rsid w:val="00B909AE"/>
    <w:rsid w:val="00B92012"/>
    <w:rsid w:val="00B92634"/>
    <w:rsid w:val="00B928FF"/>
    <w:rsid w:val="00B929A1"/>
    <w:rsid w:val="00B92AFC"/>
    <w:rsid w:val="00B9333A"/>
    <w:rsid w:val="00B935F2"/>
    <w:rsid w:val="00B94D4A"/>
    <w:rsid w:val="00B95471"/>
    <w:rsid w:val="00B95504"/>
    <w:rsid w:val="00B9649E"/>
    <w:rsid w:val="00B96765"/>
    <w:rsid w:val="00B971F1"/>
    <w:rsid w:val="00B97467"/>
    <w:rsid w:val="00B97848"/>
    <w:rsid w:val="00BA09CC"/>
    <w:rsid w:val="00BA0A05"/>
    <w:rsid w:val="00BA0CE0"/>
    <w:rsid w:val="00BA0D1F"/>
    <w:rsid w:val="00BA1569"/>
    <w:rsid w:val="00BA2AAA"/>
    <w:rsid w:val="00BA2D53"/>
    <w:rsid w:val="00BA2EF9"/>
    <w:rsid w:val="00BA354D"/>
    <w:rsid w:val="00BA3A71"/>
    <w:rsid w:val="00BA3C72"/>
    <w:rsid w:val="00BA4B82"/>
    <w:rsid w:val="00BA563C"/>
    <w:rsid w:val="00BA67A0"/>
    <w:rsid w:val="00BA73C8"/>
    <w:rsid w:val="00BA793D"/>
    <w:rsid w:val="00BB02F1"/>
    <w:rsid w:val="00BB0483"/>
    <w:rsid w:val="00BB0884"/>
    <w:rsid w:val="00BB1927"/>
    <w:rsid w:val="00BB2225"/>
    <w:rsid w:val="00BB286D"/>
    <w:rsid w:val="00BB2E59"/>
    <w:rsid w:val="00BB32B4"/>
    <w:rsid w:val="00BB3421"/>
    <w:rsid w:val="00BB35AF"/>
    <w:rsid w:val="00BB3B1D"/>
    <w:rsid w:val="00BB439E"/>
    <w:rsid w:val="00BB4692"/>
    <w:rsid w:val="00BB510A"/>
    <w:rsid w:val="00BB5611"/>
    <w:rsid w:val="00BB5876"/>
    <w:rsid w:val="00BB5CBD"/>
    <w:rsid w:val="00BB6533"/>
    <w:rsid w:val="00BB70C7"/>
    <w:rsid w:val="00BB7606"/>
    <w:rsid w:val="00BC02AE"/>
    <w:rsid w:val="00BC02E0"/>
    <w:rsid w:val="00BC036F"/>
    <w:rsid w:val="00BC0A4B"/>
    <w:rsid w:val="00BC15CB"/>
    <w:rsid w:val="00BC2649"/>
    <w:rsid w:val="00BC48D1"/>
    <w:rsid w:val="00BC51D8"/>
    <w:rsid w:val="00BC54DA"/>
    <w:rsid w:val="00BC596F"/>
    <w:rsid w:val="00BC66CD"/>
    <w:rsid w:val="00BC68FA"/>
    <w:rsid w:val="00BC792E"/>
    <w:rsid w:val="00BC7AEF"/>
    <w:rsid w:val="00BD1B92"/>
    <w:rsid w:val="00BD33F2"/>
    <w:rsid w:val="00BD39B4"/>
    <w:rsid w:val="00BD4061"/>
    <w:rsid w:val="00BD4301"/>
    <w:rsid w:val="00BD4A18"/>
    <w:rsid w:val="00BD4BFB"/>
    <w:rsid w:val="00BD4E17"/>
    <w:rsid w:val="00BD518B"/>
    <w:rsid w:val="00BD628F"/>
    <w:rsid w:val="00BD6B91"/>
    <w:rsid w:val="00BD6F6F"/>
    <w:rsid w:val="00BD7DF7"/>
    <w:rsid w:val="00BE0B05"/>
    <w:rsid w:val="00BE0B88"/>
    <w:rsid w:val="00BE16A7"/>
    <w:rsid w:val="00BE1AF7"/>
    <w:rsid w:val="00BE2616"/>
    <w:rsid w:val="00BE2A89"/>
    <w:rsid w:val="00BE30DF"/>
    <w:rsid w:val="00BE35F1"/>
    <w:rsid w:val="00BE3BE7"/>
    <w:rsid w:val="00BE3C78"/>
    <w:rsid w:val="00BE3DF8"/>
    <w:rsid w:val="00BE4291"/>
    <w:rsid w:val="00BE45CC"/>
    <w:rsid w:val="00BE4B35"/>
    <w:rsid w:val="00BE4B65"/>
    <w:rsid w:val="00BE4EC2"/>
    <w:rsid w:val="00BE618C"/>
    <w:rsid w:val="00BE6E0F"/>
    <w:rsid w:val="00BF1AFD"/>
    <w:rsid w:val="00BF29B7"/>
    <w:rsid w:val="00BF2F99"/>
    <w:rsid w:val="00BF422A"/>
    <w:rsid w:val="00BF4357"/>
    <w:rsid w:val="00BF494A"/>
    <w:rsid w:val="00BF4C5F"/>
    <w:rsid w:val="00BF4FEF"/>
    <w:rsid w:val="00BF5AAF"/>
    <w:rsid w:val="00BF6C45"/>
    <w:rsid w:val="00BF7919"/>
    <w:rsid w:val="00C0034E"/>
    <w:rsid w:val="00C00CD2"/>
    <w:rsid w:val="00C011D1"/>
    <w:rsid w:val="00C031AA"/>
    <w:rsid w:val="00C0377D"/>
    <w:rsid w:val="00C040E6"/>
    <w:rsid w:val="00C047C2"/>
    <w:rsid w:val="00C04B02"/>
    <w:rsid w:val="00C04E0B"/>
    <w:rsid w:val="00C061CF"/>
    <w:rsid w:val="00C0693D"/>
    <w:rsid w:val="00C0721B"/>
    <w:rsid w:val="00C07544"/>
    <w:rsid w:val="00C07A04"/>
    <w:rsid w:val="00C07A84"/>
    <w:rsid w:val="00C100BD"/>
    <w:rsid w:val="00C100DA"/>
    <w:rsid w:val="00C10591"/>
    <w:rsid w:val="00C1070C"/>
    <w:rsid w:val="00C10AC5"/>
    <w:rsid w:val="00C122CB"/>
    <w:rsid w:val="00C14AE9"/>
    <w:rsid w:val="00C15E5A"/>
    <w:rsid w:val="00C16BF0"/>
    <w:rsid w:val="00C172B8"/>
    <w:rsid w:val="00C17DE2"/>
    <w:rsid w:val="00C2009D"/>
    <w:rsid w:val="00C2015B"/>
    <w:rsid w:val="00C20A02"/>
    <w:rsid w:val="00C21796"/>
    <w:rsid w:val="00C237BC"/>
    <w:rsid w:val="00C2607B"/>
    <w:rsid w:val="00C26501"/>
    <w:rsid w:val="00C30F3C"/>
    <w:rsid w:val="00C32B90"/>
    <w:rsid w:val="00C33495"/>
    <w:rsid w:val="00C33725"/>
    <w:rsid w:val="00C338FF"/>
    <w:rsid w:val="00C33965"/>
    <w:rsid w:val="00C33D92"/>
    <w:rsid w:val="00C3447C"/>
    <w:rsid w:val="00C36278"/>
    <w:rsid w:val="00C36656"/>
    <w:rsid w:val="00C37A05"/>
    <w:rsid w:val="00C404C7"/>
    <w:rsid w:val="00C4176E"/>
    <w:rsid w:val="00C42111"/>
    <w:rsid w:val="00C421A9"/>
    <w:rsid w:val="00C42859"/>
    <w:rsid w:val="00C42FEB"/>
    <w:rsid w:val="00C43456"/>
    <w:rsid w:val="00C43DEA"/>
    <w:rsid w:val="00C43F36"/>
    <w:rsid w:val="00C44136"/>
    <w:rsid w:val="00C452E3"/>
    <w:rsid w:val="00C45360"/>
    <w:rsid w:val="00C4556C"/>
    <w:rsid w:val="00C45672"/>
    <w:rsid w:val="00C46314"/>
    <w:rsid w:val="00C4649E"/>
    <w:rsid w:val="00C501B9"/>
    <w:rsid w:val="00C50F41"/>
    <w:rsid w:val="00C5129C"/>
    <w:rsid w:val="00C51ACF"/>
    <w:rsid w:val="00C51C98"/>
    <w:rsid w:val="00C52323"/>
    <w:rsid w:val="00C5341B"/>
    <w:rsid w:val="00C53BA2"/>
    <w:rsid w:val="00C53EE5"/>
    <w:rsid w:val="00C548DF"/>
    <w:rsid w:val="00C55D8C"/>
    <w:rsid w:val="00C56BAD"/>
    <w:rsid w:val="00C5789D"/>
    <w:rsid w:val="00C61134"/>
    <w:rsid w:val="00C61615"/>
    <w:rsid w:val="00C64CAD"/>
    <w:rsid w:val="00C657D5"/>
    <w:rsid w:val="00C65EAB"/>
    <w:rsid w:val="00C66963"/>
    <w:rsid w:val="00C671DB"/>
    <w:rsid w:val="00C708F5"/>
    <w:rsid w:val="00C7150D"/>
    <w:rsid w:val="00C7190F"/>
    <w:rsid w:val="00C719BA"/>
    <w:rsid w:val="00C71CCB"/>
    <w:rsid w:val="00C72DC0"/>
    <w:rsid w:val="00C747E4"/>
    <w:rsid w:val="00C7554B"/>
    <w:rsid w:val="00C758B7"/>
    <w:rsid w:val="00C75E04"/>
    <w:rsid w:val="00C7719A"/>
    <w:rsid w:val="00C7748E"/>
    <w:rsid w:val="00C80341"/>
    <w:rsid w:val="00C80802"/>
    <w:rsid w:val="00C80E35"/>
    <w:rsid w:val="00C80F53"/>
    <w:rsid w:val="00C8231A"/>
    <w:rsid w:val="00C825D9"/>
    <w:rsid w:val="00C82807"/>
    <w:rsid w:val="00C82E51"/>
    <w:rsid w:val="00C8345C"/>
    <w:rsid w:val="00C834DB"/>
    <w:rsid w:val="00C8385E"/>
    <w:rsid w:val="00C83A57"/>
    <w:rsid w:val="00C84C5B"/>
    <w:rsid w:val="00C858C5"/>
    <w:rsid w:val="00C86170"/>
    <w:rsid w:val="00C86368"/>
    <w:rsid w:val="00C86483"/>
    <w:rsid w:val="00C86FC9"/>
    <w:rsid w:val="00C879DE"/>
    <w:rsid w:val="00C87AB2"/>
    <w:rsid w:val="00C90BC2"/>
    <w:rsid w:val="00C9165A"/>
    <w:rsid w:val="00C921CE"/>
    <w:rsid w:val="00C932DA"/>
    <w:rsid w:val="00C95940"/>
    <w:rsid w:val="00C9648A"/>
    <w:rsid w:val="00C96F63"/>
    <w:rsid w:val="00C971BD"/>
    <w:rsid w:val="00C97203"/>
    <w:rsid w:val="00CA04FC"/>
    <w:rsid w:val="00CA0E9C"/>
    <w:rsid w:val="00CA2371"/>
    <w:rsid w:val="00CA2B62"/>
    <w:rsid w:val="00CA3C8F"/>
    <w:rsid w:val="00CA4092"/>
    <w:rsid w:val="00CA5C5C"/>
    <w:rsid w:val="00CA6641"/>
    <w:rsid w:val="00CA6A07"/>
    <w:rsid w:val="00CA6BE9"/>
    <w:rsid w:val="00CA7612"/>
    <w:rsid w:val="00CA7CB5"/>
    <w:rsid w:val="00CA7D7C"/>
    <w:rsid w:val="00CB113D"/>
    <w:rsid w:val="00CB1FF1"/>
    <w:rsid w:val="00CB25A5"/>
    <w:rsid w:val="00CB29F4"/>
    <w:rsid w:val="00CB2BD1"/>
    <w:rsid w:val="00CB2BEE"/>
    <w:rsid w:val="00CB2C81"/>
    <w:rsid w:val="00CB2D65"/>
    <w:rsid w:val="00CB3670"/>
    <w:rsid w:val="00CB36AA"/>
    <w:rsid w:val="00CB3BDC"/>
    <w:rsid w:val="00CB453C"/>
    <w:rsid w:val="00CB49CC"/>
    <w:rsid w:val="00CB5755"/>
    <w:rsid w:val="00CB7C88"/>
    <w:rsid w:val="00CC022D"/>
    <w:rsid w:val="00CC02A8"/>
    <w:rsid w:val="00CC0649"/>
    <w:rsid w:val="00CC0D8B"/>
    <w:rsid w:val="00CC1754"/>
    <w:rsid w:val="00CC1D14"/>
    <w:rsid w:val="00CC3174"/>
    <w:rsid w:val="00CC38BE"/>
    <w:rsid w:val="00CC502A"/>
    <w:rsid w:val="00CC5278"/>
    <w:rsid w:val="00CC6C41"/>
    <w:rsid w:val="00CC7FC1"/>
    <w:rsid w:val="00CD0B29"/>
    <w:rsid w:val="00CD13C5"/>
    <w:rsid w:val="00CD1736"/>
    <w:rsid w:val="00CD20D1"/>
    <w:rsid w:val="00CD2625"/>
    <w:rsid w:val="00CD2D11"/>
    <w:rsid w:val="00CD31EA"/>
    <w:rsid w:val="00CD34D4"/>
    <w:rsid w:val="00CD3924"/>
    <w:rsid w:val="00CD3D18"/>
    <w:rsid w:val="00CD45DB"/>
    <w:rsid w:val="00CD4C4D"/>
    <w:rsid w:val="00CD6374"/>
    <w:rsid w:val="00CD6E7F"/>
    <w:rsid w:val="00CD73AA"/>
    <w:rsid w:val="00CE04AF"/>
    <w:rsid w:val="00CE07A2"/>
    <w:rsid w:val="00CE217E"/>
    <w:rsid w:val="00CE22EE"/>
    <w:rsid w:val="00CE2F4A"/>
    <w:rsid w:val="00CE3AE1"/>
    <w:rsid w:val="00CE3E4E"/>
    <w:rsid w:val="00CE4425"/>
    <w:rsid w:val="00CE535A"/>
    <w:rsid w:val="00CE5E1B"/>
    <w:rsid w:val="00CE5E78"/>
    <w:rsid w:val="00CE623A"/>
    <w:rsid w:val="00CE7DB1"/>
    <w:rsid w:val="00CF0583"/>
    <w:rsid w:val="00CF0628"/>
    <w:rsid w:val="00CF2142"/>
    <w:rsid w:val="00CF2172"/>
    <w:rsid w:val="00CF2C92"/>
    <w:rsid w:val="00CF320F"/>
    <w:rsid w:val="00CF324F"/>
    <w:rsid w:val="00CF3B12"/>
    <w:rsid w:val="00CF4355"/>
    <w:rsid w:val="00CF511E"/>
    <w:rsid w:val="00CF6F4F"/>
    <w:rsid w:val="00D00007"/>
    <w:rsid w:val="00D00AB6"/>
    <w:rsid w:val="00D010AB"/>
    <w:rsid w:val="00D011BD"/>
    <w:rsid w:val="00D018F9"/>
    <w:rsid w:val="00D01D25"/>
    <w:rsid w:val="00D02039"/>
    <w:rsid w:val="00D023AE"/>
    <w:rsid w:val="00D036AB"/>
    <w:rsid w:val="00D03FBF"/>
    <w:rsid w:val="00D04F75"/>
    <w:rsid w:val="00D055F0"/>
    <w:rsid w:val="00D05B51"/>
    <w:rsid w:val="00D05BF6"/>
    <w:rsid w:val="00D05DC4"/>
    <w:rsid w:val="00D06125"/>
    <w:rsid w:val="00D07009"/>
    <w:rsid w:val="00D07C60"/>
    <w:rsid w:val="00D10CFB"/>
    <w:rsid w:val="00D1112A"/>
    <w:rsid w:val="00D117EE"/>
    <w:rsid w:val="00D11ADA"/>
    <w:rsid w:val="00D11E35"/>
    <w:rsid w:val="00D11F0C"/>
    <w:rsid w:val="00D1208C"/>
    <w:rsid w:val="00D1227A"/>
    <w:rsid w:val="00D13FBB"/>
    <w:rsid w:val="00D1615E"/>
    <w:rsid w:val="00D164D3"/>
    <w:rsid w:val="00D16ABA"/>
    <w:rsid w:val="00D20255"/>
    <w:rsid w:val="00D20927"/>
    <w:rsid w:val="00D21747"/>
    <w:rsid w:val="00D217CC"/>
    <w:rsid w:val="00D22927"/>
    <w:rsid w:val="00D22F2B"/>
    <w:rsid w:val="00D2338A"/>
    <w:rsid w:val="00D23BB6"/>
    <w:rsid w:val="00D23E89"/>
    <w:rsid w:val="00D244E9"/>
    <w:rsid w:val="00D2687F"/>
    <w:rsid w:val="00D26E4B"/>
    <w:rsid w:val="00D30383"/>
    <w:rsid w:val="00D316DB"/>
    <w:rsid w:val="00D31FBA"/>
    <w:rsid w:val="00D32181"/>
    <w:rsid w:val="00D32F84"/>
    <w:rsid w:val="00D33511"/>
    <w:rsid w:val="00D339DC"/>
    <w:rsid w:val="00D36505"/>
    <w:rsid w:val="00D40081"/>
    <w:rsid w:val="00D42DA6"/>
    <w:rsid w:val="00D43337"/>
    <w:rsid w:val="00D43562"/>
    <w:rsid w:val="00D438A8"/>
    <w:rsid w:val="00D43A3A"/>
    <w:rsid w:val="00D440B6"/>
    <w:rsid w:val="00D442F3"/>
    <w:rsid w:val="00D44B1D"/>
    <w:rsid w:val="00D455CA"/>
    <w:rsid w:val="00D455D7"/>
    <w:rsid w:val="00D4581C"/>
    <w:rsid w:val="00D45D1F"/>
    <w:rsid w:val="00D45EE5"/>
    <w:rsid w:val="00D464D8"/>
    <w:rsid w:val="00D47689"/>
    <w:rsid w:val="00D4786F"/>
    <w:rsid w:val="00D501C3"/>
    <w:rsid w:val="00D50FDF"/>
    <w:rsid w:val="00D51144"/>
    <w:rsid w:val="00D5117B"/>
    <w:rsid w:val="00D51DE6"/>
    <w:rsid w:val="00D52E6F"/>
    <w:rsid w:val="00D53117"/>
    <w:rsid w:val="00D54716"/>
    <w:rsid w:val="00D554DF"/>
    <w:rsid w:val="00D556AD"/>
    <w:rsid w:val="00D55769"/>
    <w:rsid w:val="00D55AF9"/>
    <w:rsid w:val="00D568F1"/>
    <w:rsid w:val="00D606C7"/>
    <w:rsid w:val="00D60C26"/>
    <w:rsid w:val="00D64B6E"/>
    <w:rsid w:val="00D653E8"/>
    <w:rsid w:val="00D6595A"/>
    <w:rsid w:val="00D6607D"/>
    <w:rsid w:val="00D662AE"/>
    <w:rsid w:val="00D666B4"/>
    <w:rsid w:val="00D66902"/>
    <w:rsid w:val="00D6691E"/>
    <w:rsid w:val="00D674C7"/>
    <w:rsid w:val="00D700EC"/>
    <w:rsid w:val="00D705CB"/>
    <w:rsid w:val="00D7203F"/>
    <w:rsid w:val="00D72758"/>
    <w:rsid w:val="00D72B27"/>
    <w:rsid w:val="00D73E40"/>
    <w:rsid w:val="00D74451"/>
    <w:rsid w:val="00D74CC2"/>
    <w:rsid w:val="00D74D09"/>
    <w:rsid w:val="00D77DBD"/>
    <w:rsid w:val="00D77DD7"/>
    <w:rsid w:val="00D80567"/>
    <w:rsid w:val="00D8067C"/>
    <w:rsid w:val="00D81596"/>
    <w:rsid w:val="00D81ACA"/>
    <w:rsid w:val="00D82AF7"/>
    <w:rsid w:val="00D830C8"/>
    <w:rsid w:val="00D837CF"/>
    <w:rsid w:val="00D8409D"/>
    <w:rsid w:val="00D846DF"/>
    <w:rsid w:val="00D84CAC"/>
    <w:rsid w:val="00D84E0C"/>
    <w:rsid w:val="00D84F07"/>
    <w:rsid w:val="00D859A5"/>
    <w:rsid w:val="00D86068"/>
    <w:rsid w:val="00D86599"/>
    <w:rsid w:val="00D86A33"/>
    <w:rsid w:val="00D86E35"/>
    <w:rsid w:val="00D874E7"/>
    <w:rsid w:val="00D91A68"/>
    <w:rsid w:val="00D91BEA"/>
    <w:rsid w:val="00D92E51"/>
    <w:rsid w:val="00D936E3"/>
    <w:rsid w:val="00D93A4F"/>
    <w:rsid w:val="00D93DE7"/>
    <w:rsid w:val="00D9441F"/>
    <w:rsid w:val="00D949CF"/>
    <w:rsid w:val="00D95470"/>
    <w:rsid w:val="00D964D5"/>
    <w:rsid w:val="00D97293"/>
    <w:rsid w:val="00DA0B88"/>
    <w:rsid w:val="00DA12A4"/>
    <w:rsid w:val="00DA2A1F"/>
    <w:rsid w:val="00DA314E"/>
    <w:rsid w:val="00DA323A"/>
    <w:rsid w:val="00DA3B83"/>
    <w:rsid w:val="00DA493A"/>
    <w:rsid w:val="00DA6BF1"/>
    <w:rsid w:val="00DA70AE"/>
    <w:rsid w:val="00DA7213"/>
    <w:rsid w:val="00DB1223"/>
    <w:rsid w:val="00DB13DA"/>
    <w:rsid w:val="00DB185E"/>
    <w:rsid w:val="00DB33BD"/>
    <w:rsid w:val="00DB4619"/>
    <w:rsid w:val="00DB5580"/>
    <w:rsid w:val="00DB5D96"/>
    <w:rsid w:val="00DB778D"/>
    <w:rsid w:val="00DB787E"/>
    <w:rsid w:val="00DC06C7"/>
    <w:rsid w:val="00DC202A"/>
    <w:rsid w:val="00DC2413"/>
    <w:rsid w:val="00DC2E45"/>
    <w:rsid w:val="00DC3ED4"/>
    <w:rsid w:val="00DC4D95"/>
    <w:rsid w:val="00DC57E6"/>
    <w:rsid w:val="00DC621E"/>
    <w:rsid w:val="00DC6C04"/>
    <w:rsid w:val="00DC6DBF"/>
    <w:rsid w:val="00DC7CC4"/>
    <w:rsid w:val="00DD0985"/>
    <w:rsid w:val="00DD1261"/>
    <w:rsid w:val="00DD1BDE"/>
    <w:rsid w:val="00DD1FA7"/>
    <w:rsid w:val="00DD2051"/>
    <w:rsid w:val="00DD2098"/>
    <w:rsid w:val="00DD27A7"/>
    <w:rsid w:val="00DD31A5"/>
    <w:rsid w:val="00DD35F3"/>
    <w:rsid w:val="00DD37D8"/>
    <w:rsid w:val="00DD3E72"/>
    <w:rsid w:val="00DD3F70"/>
    <w:rsid w:val="00DD4055"/>
    <w:rsid w:val="00DD4493"/>
    <w:rsid w:val="00DD5934"/>
    <w:rsid w:val="00DD5B09"/>
    <w:rsid w:val="00DD61DD"/>
    <w:rsid w:val="00DD6F0C"/>
    <w:rsid w:val="00DD773F"/>
    <w:rsid w:val="00DE035E"/>
    <w:rsid w:val="00DE0B75"/>
    <w:rsid w:val="00DE148E"/>
    <w:rsid w:val="00DE1AC9"/>
    <w:rsid w:val="00DE2358"/>
    <w:rsid w:val="00DE3346"/>
    <w:rsid w:val="00DE3E39"/>
    <w:rsid w:val="00DE4EB1"/>
    <w:rsid w:val="00DE52C6"/>
    <w:rsid w:val="00DE5392"/>
    <w:rsid w:val="00DE56D7"/>
    <w:rsid w:val="00DE5D47"/>
    <w:rsid w:val="00DE67A7"/>
    <w:rsid w:val="00DE7A71"/>
    <w:rsid w:val="00DF04EB"/>
    <w:rsid w:val="00DF122E"/>
    <w:rsid w:val="00DF3179"/>
    <w:rsid w:val="00DF399D"/>
    <w:rsid w:val="00DF3A6B"/>
    <w:rsid w:val="00DF5201"/>
    <w:rsid w:val="00E008F1"/>
    <w:rsid w:val="00E00F49"/>
    <w:rsid w:val="00E02088"/>
    <w:rsid w:val="00E020C9"/>
    <w:rsid w:val="00E021D3"/>
    <w:rsid w:val="00E023C6"/>
    <w:rsid w:val="00E02B88"/>
    <w:rsid w:val="00E03452"/>
    <w:rsid w:val="00E04830"/>
    <w:rsid w:val="00E04FEB"/>
    <w:rsid w:val="00E050C4"/>
    <w:rsid w:val="00E0514A"/>
    <w:rsid w:val="00E06737"/>
    <w:rsid w:val="00E06AC0"/>
    <w:rsid w:val="00E071DF"/>
    <w:rsid w:val="00E077C7"/>
    <w:rsid w:val="00E100C1"/>
    <w:rsid w:val="00E11ADC"/>
    <w:rsid w:val="00E12053"/>
    <w:rsid w:val="00E134A0"/>
    <w:rsid w:val="00E1424B"/>
    <w:rsid w:val="00E16543"/>
    <w:rsid w:val="00E16809"/>
    <w:rsid w:val="00E16BCB"/>
    <w:rsid w:val="00E1798F"/>
    <w:rsid w:val="00E179C9"/>
    <w:rsid w:val="00E17E8B"/>
    <w:rsid w:val="00E2029E"/>
    <w:rsid w:val="00E207CB"/>
    <w:rsid w:val="00E21385"/>
    <w:rsid w:val="00E22346"/>
    <w:rsid w:val="00E2324F"/>
    <w:rsid w:val="00E23675"/>
    <w:rsid w:val="00E24F0D"/>
    <w:rsid w:val="00E255F5"/>
    <w:rsid w:val="00E25601"/>
    <w:rsid w:val="00E25956"/>
    <w:rsid w:val="00E25C5D"/>
    <w:rsid w:val="00E25DD0"/>
    <w:rsid w:val="00E27F8B"/>
    <w:rsid w:val="00E3023D"/>
    <w:rsid w:val="00E302B0"/>
    <w:rsid w:val="00E305FF"/>
    <w:rsid w:val="00E30A36"/>
    <w:rsid w:val="00E30D86"/>
    <w:rsid w:val="00E31D46"/>
    <w:rsid w:val="00E31FAF"/>
    <w:rsid w:val="00E320AB"/>
    <w:rsid w:val="00E3258C"/>
    <w:rsid w:val="00E330F4"/>
    <w:rsid w:val="00E338A9"/>
    <w:rsid w:val="00E33990"/>
    <w:rsid w:val="00E356D6"/>
    <w:rsid w:val="00E35D4B"/>
    <w:rsid w:val="00E35E79"/>
    <w:rsid w:val="00E36E20"/>
    <w:rsid w:val="00E377E2"/>
    <w:rsid w:val="00E379C5"/>
    <w:rsid w:val="00E409E5"/>
    <w:rsid w:val="00E41854"/>
    <w:rsid w:val="00E4194F"/>
    <w:rsid w:val="00E41CF8"/>
    <w:rsid w:val="00E4233F"/>
    <w:rsid w:val="00E42BA8"/>
    <w:rsid w:val="00E43097"/>
    <w:rsid w:val="00E432D2"/>
    <w:rsid w:val="00E445D4"/>
    <w:rsid w:val="00E454AC"/>
    <w:rsid w:val="00E460B2"/>
    <w:rsid w:val="00E477F2"/>
    <w:rsid w:val="00E50139"/>
    <w:rsid w:val="00E507A9"/>
    <w:rsid w:val="00E50E92"/>
    <w:rsid w:val="00E5327A"/>
    <w:rsid w:val="00E535B5"/>
    <w:rsid w:val="00E5447C"/>
    <w:rsid w:val="00E5475D"/>
    <w:rsid w:val="00E54760"/>
    <w:rsid w:val="00E55366"/>
    <w:rsid w:val="00E55C47"/>
    <w:rsid w:val="00E56846"/>
    <w:rsid w:val="00E57713"/>
    <w:rsid w:val="00E57C41"/>
    <w:rsid w:val="00E60020"/>
    <w:rsid w:val="00E60E09"/>
    <w:rsid w:val="00E615D3"/>
    <w:rsid w:val="00E61BC1"/>
    <w:rsid w:val="00E61DDA"/>
    <w:rsid w:val="00E62C46"/>
    <w:rsid w:val="00E62DDD"/>
    <w:rsid w:val="00E63AD4"/>
    <w:rsid w:val="00E64E54"/>
    <w:rsid w:val="00E666F6"/>
    <w:rsid w:val="00E66807"/>
    <w:rsid w:val="00E6757A"/>
    <w:rsid w:val="00E7085A"/>
    <w:rsid w:val="00E717DD"/>
    <w:rsid w:val="00E7217B"/>
    <w:rsid w:val="00E73E62"/>
    <w:rsid w:val="00E74272"/>
    <w:rsid w:val="00E75A99"/>
    <w:rsid w:val="00E75CB9"/>
    <w:rsid w:val="00E7639A"/>
    <w:rsid w:val="00E7687B"/>
    <w:rsid w:val="00E7739A"/>
    <w:rsid w:val="00E77783"/>
    <w:rsid w:val="00E80B83"/>
    <w:rsid w:val="00E80F68"/>
    <w:rsid w:val="00E83A66"/>
    <w:rsid w:val="00E83E2C"/>
    <w:rsid w:val="00E83F0F"/>
    <w:rsid w:val="00E84DAA"/>
    <w:rsid w:val="00E85C5E"/>
    <w:rsid w:val="00E86503"/>
    <w:rsid w:val="00E86ABD"/>
    <w:rsid w:val="00E872F2"/>
    <w:rsid w:val="00E87914"/>
    <w:rsid w:val="00E8797B"/>
    <w:rsid w:val="00E87F4F"/>
    <w:rsid w:val="00E90153"/>
    <w:rsid w:val="00E90B45"/>
    <w:rsid w:val="00E915C5"/>
    <w:rsid w:val="00E92646"/>
    <w:rsid w:val="00E9367B"/>
    <w:rsid w:val="00E93A00"/>
    <w:rsid w:val="00E93A43"/>
    <w:rsid w:val="00E93DB0"/>
    <w:rsid w:val="00E93F02"/>
    <w:rsid w:val="00E9400A"/>
    <w:rsid w:val="00E951FD"/>
    <w:rsid w:val="00E95C2A"/>
    <w:rsid w:val="00E95EAD"/>
    <w:rsid w:val="00E97670"/>
    <w:rsid w:val="00E9791E"/>
    <w:rsid w:val="00E97CA1"/>
    <w:rsid w:val="00EA03F4"/>
    <w:rsid w:val="00EA049D"/>
    <w:rsid w:val="00EA06FC"/>
    <w:rsid w:val="00EA1546"/>
    <w:rsid w:val="00EA1951"/>
    <w:rsid w:val="00EA1D61"/>
    <w:rsid w:val="00EA2684"/>
    <w:rsid w:val="00EA290F"/>
    <w:rsid w:val="00EA2A89"/>
    <w:rsid w:val="00EA2AB3"/>
    <w:rsid w:val="00EA3A78"/>
    <w:rsid w:val="00EA3A94"/>
    <w:rsid w:val="00EA3D71"/>
    <w:rsid w:val="00EA4115"/>
    <w:rsid w:val="00EA468F"/>
    <w:rsid w:val="00EA5675"/>
    <w:rsid w:val="00EA6C7D"/>
    <w:rsid w:val="00EB003E"/>
    <w:rsid w:val="00EB19F9"/>
    <w:rsid w:val="00EB1C61"/>
    <w:rsid w:val="00EB1EC7"/>
    <w:rsid w:val="00EB37A7"/>
    <w:rsid w:val="00EB407A"/>
    <w:rsid w:val="00EB4412"/>
    <w:rsid w:val="00EB4C7B"/>
    <w:rsid w:val="00EB5694"/>
    <w:rsid w:val="00EB56F2"/>
    <w:rsid w:val="00EB5714"/>
    <w:rsid w:val="00EB5BB5"/>
    <w:rsid w:val="00EB66AA"/>
    <w:rsid w:val="00EB6DA8"/>
    <w:rsid w:val="00EB7005"/>
    <w:rsid w:val="00EB7093"/>
    <w:rsid w:val="00EC128B"/>
    <w:rsid w:val="00EC1463"/>
    <w:rsid w:val="00EC15B7"/>
    <w:rsid w:val="00EC1B36"/>
    <w:rsid w:val="00EC4E37"/>
    <w:rsid w:val="00EC4F76"/>
    <w:rsid w:val="00EC4F83"/>
    <w:rsid w:val="00EC554E"/>
    <w:rsid w:val="00EC6E35"/>
    <w:rsid w:val="00EC723C"/>
    <w:rsid w:val="00EC72AF"/>
    <w:rsid w:val="00EC7471"/>
    <w:rsid w:val="00EC7697"/>
    <w:rsid w:val="00EC7D71"/>
    <w:rsid w:val="00ED079C"/>
    <w:rsid w:val="00ED08F5"/>
    <w:rsid w:val="00ED0C59"/>
    <w:rsid w:val="00ED144B"/>
    <w:rsid w:val="00ED23B9"/>
    <w:rsid w:val="00ED2D73"/>
    <w:rsid w:val="00ED2EFD"/>
    <w:rsid w:val="00ED2F05"/>
    <w:rsid w:val="00ED3496"/>
    <w:rsid w:val="00ED3C12"/>
    <w:rsid w:val="00ED3D79"/>
    <w:rsid w:val="00ED41AE"/>
    <w:rsid w:val="00ED41B2"/>
    <w:rsid w:val="00ED44BA"/>
    <w:rsid w:val="00ED4622"/>
    <w:rsid w:val="00ED4917"/>
    <w:rsid w:val="00ED699F"/>
    <w:rsid w:val="00ED6F1F"/>
    <w:rsid w:val="00ED709E"/>
    <w:rsid w:val="00ED7CC4"/>
    <w:rsid w:val="00EE0A81"/>
    <w:rsid w:val="00EE1583"/>
    <w:rsid w:val="00EE1B17"/>
    <w:rsid w:val="00EE2191"/>
    <w:rsid w:val="00EE258C"/>
    <w:rsid w:val="00EE2B30"/>
    <w:rsid w:val="00EE2D79"/>
    <w:rsid w:val="00EE40D2"/>
    <w:rsid w:val="00EE42FA"/>
    <w:rsid w:val="00EE5357"/>
    <w:rsid w:val="00EE6D89"/>
    <w:rsid w:val="00EE7382"/>
    <w:rsid w:val="00EF0BA5"/>
    <w:rsid w:val="00EF1232"/>
    <w:rsid w:val="00EF1F26"/>
    <w:rsid w:val="00EF346C"/>
    <w:rsid w:val="00EF34D4"/>
    <w:rsid w:val="00EF42AD"/>
    <w:rsid w:val="00EF4686"/>
    <w:rsid w:val="00EF486C"/>
    <w:rsid w:val="00EF50C6"/>
    <w:rsid w:val="00EF575D"/>
    <w:rsid w:val="00EF58D3"/>
    <w:rsid w:val="00EF5F63"/>
    <w:rsid w:val="00EF5FAE"/>
    <w:rsid w:val="00F005CD"/>
    <w:rsid w:val="00F025E3"/>
    <w:rsid w:val="00F02B70"/>
    <w:rsid w:val="00F02DA6"/>
    <w:rsid w:val="00F04B9B"/>
    <w:rsid w:val="00F0610F"/>
    <w:rsid w:val="00F061F2"/>
    <w:rsid w:val="00F07629"/>
    <w:rsid w:val="00F07DE7"/>
    <w:rsid w:val="00F1062C"/>
    <w:rsid w:val="00F10987"/>
    <w:rsid w:val="00F11BBA"/>
    <w:rsid w:val="00F1210E"/>
    <w:rsid w:val="00F12D0F"/>
    <w:rsid w:val="00F13671"/>
    <w:rsid w:val="00F1454A"/>
    <w:rsid w:val="00F149AD"/>
    <w:rsid w:val="00F157CB"/>
    <w:rsid w:val="00F158C2"/>
    <w:rsid w:val="00F1616E"/>
    <w:rsid w:val="00F16E36"/>
    <w:rsid w:val="00F1709E"/>
    <w:rsid w:val="00F174D3"/>
    <w:rsid w:val="00F20A37"/>
    <w:rsid w:val="00F20AB3"/>
    <w:rsid w:val="00F21220"/>
    <w:rsid w:val="00F21316"/>
    <w:rsid w:val="00F2189D"/>
    <w:rsid w:val="00F23419"/>
    <w:rsid w:val="00F24680"/>
    <w:rsid w:val="00F25DE1"/>
    <w:rsid w:val="00F25E8D"/>
    <w:rsid w:val="00F2734F"/>
    <w:rsid w:val="00F27557"/>
    <w:rsid w:val="00F277FB"/>
    <w:rsid w:val="00F3039A"/>
    <w:rsid w:val="00F3054B"/>
    <w:rsid w:val="00F31E64"/>
    <w:rsid w:val="00F3290C"/>
    <w:rsid w:val="00F348B5"/>
    <w:rsid w:val="00F34F8F"/>
    <w:rsid w:val="00F350E4"/>
    <w:rsid w:val="00F35CEE"/>
    <w:rsid w:val="00F35F34"/>
    <w:rsid w:val="00F36F85"/>
    <w:rsid w:val="00F4005E"/>
    <w:rsid w:val="00F403D5"/>
    <w:rsid w:val="00F40533"/>
    <w:rsid w:val="00F4226E"/>
    <w:rsid w:val="00F42C58"/>
    <w:rsid w:val="00F441D7"/>
    <w:rsid w:val="00F45ACA"/>
    <w:rsid w:val="00F45C15"/>
    <w:rsid w:val="00F46A80"/>
    <w:rsid w:val="00F471D6"/>
    <w:rsid w:val="00F50591"/>
    <w:rsid w:val="00F50D32"/>
    <w:rsid w:val="00F50FEB"/>
    <w:rsid w:val="00F51881"/>
    <w:rsid w:val="00F51BF0"/>
    <w:rsid w:val="00F52C0B"/>
    <w:rsid w:val="00F52C7A"/>
    <w:rsid w:val="00F52DAC"/>
    <w:rsid w:val="00F538A7"/>
    <w:rsid w:val="00F53CD7"/>
    <w:rsid w:val="00F55801"/>
    <w:rsid w:val="00F55C91"/>
    <w:rsid w:val="00F55F9B"/>
    <w:rsid w:val="00F57C32"/>
    <w:rsid w:val="00F57EC2"/>
    <w:rsid w:val="00F60A22"/>
    <w:rsid w:val="00F60ECA"/>
    <w:rsid w:val="00F60F55"/>
    <w:rsid w:val="00F62184"/>
    <w:rsid w:val="00F623F8"/>
    <w:rsid w:val="00F625F3"/>
    <w:rsid w:val="00F64540"/>
    <w:rsid w:val="00F649E5"/>
    <w:rsid w:val="00F65874"/>
    <w:rsid w:val="00F663F9"/>
    <w:rsid w:val="00F66705"/>
    <w:rsid w:val="00F66FCB"/>
    <w:rsid w:val="00F673E3"/>
    <w:rsid w:val="00F6774F"/>
    <w:rsid w:val="00F67C1F"/>
    <w:rsid w:val="00F67E19"/>
    <w:rsid w:val="00F7059E"/>
    <w:rsid w:val="00F71B3F"/>
    <w:rsid w:val="00F72726"/>
    <w:rsid w:val="00F727C6"/>
    <w:rsid w:val="00F732FA"/>
    <w:rsid w:val="00F735A5"/>
    <w:rsid w:val="00F736A5"/>
    <w:rsid w:val="00F73FFE"/>
    <w:rsid w:val="00F74384"/>
    <w:rsid w:val="00F74CD4"/>
    <w:rsid w:val="00F75181"/>
    <w:rsid w:val="00F754CE"/>
    <w:rsid w:val="00F75F9A"/>
    <w:rsid w:val="00F764C4"/>
    <w:rsid w:val="00F767EA"/>
    <w:rsid w:val="00F76DD6"/>
    <w:rsid w:val="00F8009B"/>
    <w:rsid w:val="00F807AB"/>
    <w:rsid w:val="00F80F9D"/>
    <w:rsid w:val="00F81323"/>
    <w:rsid w:val="00F8282E"/>
    <w:rsid w:val="00F82973"/>
    <w:rsid w:val="00F829D5"/>
    <w:rsid w:val="00F83212"/>
    <w:rsid w:val="00F833C8"/>
    <w:rsid w:val="00F8454C"/>
    <w:rsid w:val="00F84C5F"/>
    <w:rsid w:val="00F84ECC"/>
    <w:rsid w:val="00F85C6B"/>
    <w:rsid w:val="00F860D2"/>
    <w:rsid w:val="00F8621F"/>
    <w:rsid w:val="00F8652E"/>
    <w:rsid w:val="00F867F5"/>
    <w:rsid w:val="00F870FE"/>
    <w:rsid w:val="00F87B02"/>
    <w:rsid w:val="00F90B05"/>
    <w:rsid w:val="00F9295F"/>
    <w:rsid w:val="00F933F8"/>
    <w:rsid w:val="00F94390"/>
    <w:rsid w:val="00F95F04"/>
    <w:rsid w:val="00F96463"/>
    <w:rsid w:val="00F96C44"/>
    <w:rsid w:val="00F97834"/>
    <w:rsid w:val="00F97AF6"/>
    <w:rsid w:val="00FA091B"/>
    <w:rsid w:val="00FA0A3F"/>
    <w:rsid w:val="00FA1E85"/>
    <w:rsid w:val="00FA2002"/>
    <w:rsid w:val="00FA2373"/>
    <w:rsid w:val="00FA37C5"/>
    <w:rsid w:val="00FA4843"/>
    <w:rsid w:val="00FA4DB7"/>
    <w:rsid w:val="00FA4F20"/>
    <w:rsid w:val="00FA647E"/>
    <w:rsid w:val="00FA64AE"/>
    <w:rsid w:val="00FA73EC"/>
    <w:rsid w:val="00FA79D3"/>
    <w:rsid w:val="00FB0442"/>
    <w:rsid w:val="00FB1E9D"/>
    <w:rsid w:val="00FB2273"/>
    <w:rsid w:val="00FB3989"/>
    <w:rsid w:val="00FB424E"/>
    <w:rsid w:val="00FB4C52"/>
    <w:rsid w:val="00FB62D2"/>
    <w:rsid w:val="00FB6330"/>
    <w:rsid w:val="00FB69B8"/>
    <w:rsid w:val="00FC0291"/>
    <w:rsid w:val="00FC0A0D"/>
    <w:rsid w:val="00FC0D24"/>
    <w:rsid w:val="00FC2233"/>
    <w:rsid w:val="00FC2322"/>
    <w:rsid w:val="00FC2944"/>
    <w:rsid w:val="00FC2D36"/>
    <w:rsid w:val="00FC35F7"/>
    <w:rsid w:val="00FC575F"/>
    <w:rsid w:val="00FC66C2"/>
    <w:rsid w:val="00FC72A4"/>
    <w:rsid w:val="00FC7BFA"/>
    <w:rsid w:val="00FD0385"/>
    <w:rsid w:val="00FD05F6"/>
    <w:rsid w:val="00FD0E15"/>
    <w:rsid w:val="00FD136F"/>
    <w:rsid w:val="00FD2476"/>
    <w:rsid w:val="00FD2547"/>
    <w:rsid w:val="00FD351B"/>
    <w:rsid w:val="00FD36BD"/>
    <w:rsid w:val="00FD386F"/>
    <w:rsid w:val="00FD5252"/>
    <w:rsid w:val="00FD5D7C"/>
    <w:rsid w:val="00FD6E65"/>
    <w:rsid w:val="00FE00D0"/>
    <w:rsid w:val="00FE0548"/>
    <w:rsid w:val="00FE0B18"/>
    <w:rsid w:val="00FE223E"/>
    <w:rsid w:val="00FE257C"/>
    <w:rsid w:val="00FE29A8"/>
    <w:rsid w:val="00FE2A2F"/>
    <w:rsid w:val="00FE2F5D"/>
    <w:rsid w:val="00FE486F"/>
    <w:rsid w:val="00FE56EB"/>
    <w:rsid w:val="00FE6551"/>
    <w:rsid w:val="00FE6D4B"/>
    <w:rsid w:val="00FE7012"/>
    <w:rsid w:val="00FE7761"/>
    <w:rsid w:val="00FE776D"/>
    <w:rsid w:val="00FE7906"/>
    <w:rsid w:val="00FE7D1C"/>
    <w:rsid w:val="00FE7EB2"/>
    <w:rsid w:val="00FF0469"/>
    <w:rsid w:val="00FF1DFE"/>
    <w:rsid w:val="00FF20B3"/>
    <w:rsid w:val="00FF2D46"/>
    <w:rsid w:val="00FF2DAF"/>
    <w:rsid w:val="00FF4097"/>
    <w:rsid w:val="00FF48BA"/>
    <w:rsid w:val="00FF4A5C"/>
    <w:rsid w:val="00FF5C6E"/>
    <w:rsid w:val="00FF6CE8"/>
    <w:rsid w:val="00FF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ABA0-07E6-484F-B193-7C8C1B34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655</Characters>
  <Application>Microsoft Office Word</Application>
  <DocSecurity>0</DocSecurity>
  <Lines>30</Lines>
  <Paragraphs>8</Paragraphs>
  <ScaleCrop>false</ScaleCrop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</cp:revision>
  <dcterms:created xsi:type="dcterms:W3CDTF">2021-03-09T08:19:00Z</dcterms:created>
  <dcterms:modified xsi:type="dcterms:W3CDTF">2021-03-09T08:22:00Z</dcterms:modified>
</cp:coreProperties>
</file>